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20" w:type="dxa"/>
        <w:jc w:val="right"/>
        <w:tblInd w:w="423" w:type="dxa"/>
        <w:shd w:val="clear" w:color="auto" w:fill="D6E3BC"/>
        <w:tblLook w:val="04A0"/>
      </w:tblPr>
      <w:tblGrid>
        <w:gridCol w:w="9214"/>
        <w:gridCol w:w="5606"/>
      </w:tblGrid>
      <w:tr w:rsidR="005A6A9A" w:rsidRPr="00C12FF8" w:rsidTr="00CF07FD">
        <w:trPr>
          <w:jc w:val="right"/>
        </w:trPr>
        <w:tc>
          <w:tcPr>
            <w:tcW w:w="9214" w:type="dxa"/>
            <w:shd w:val="clear" w:color="auto" w:fill="auto"/>
          </w:tcPr>
          <w:p w:rsidR="005A6A9A" w:rsidRPr="00514730" w:rsidRDefault="005A6A9A" w:rsidP="00CF07FD">
            <w:pPr>
              <w:tabs>
                <w:tab w:val="left" w:pos="10915"/>
              </w:tabs>
              <w:rPr>
                <w:color w:val="000000"/>
                <w:spacing w:val="-5"/>
                <w:lang w:val="en-US"/>
              </w:rPr>
            </w:pPr>
          </w:p>
        </w:tc>
        <w:tc>
          <w:tcPr>
            <w:tcW w:w="5606" w:type="dxa"/>
            <w:shd w:val="clear" w:color="auto" w:fill="auto"/>
          </w:tcPr>
          <w:p w:rsidR="003A0E68" w:rsidRPr="0089424F" w:rsidRDefault="003A0E68" w:rsidP="00C3554F">
            <w:pPr>
              <w:tabs>
                <w:tab w:val="left" w:pos="10915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>Приложение № 1</w:t>
            </w:r>
          </w:p>
          <w:p w:rsidR="00101E32" w:rsidRDefault="003A0E68" w:rsidP="00C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E68">
              <w:rPr>
                <w:sz w:val="24"/>
                <w:szCs w:val="24"/>
              </w:rPr>
              <w:t>к постановлению администрации</w:t>
            </w:r>
          </w:p>
          <w:p w:rsidR="003A0E68" w:rsidRPr="003A0E68" w:rsidRDefault="003A0E68" w:rsidP="00C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E68">
              <w:rPr>
                <w:sz w:val="24"/>
                <w:szCs w:val="24"/>
              </w:rPr>
              <w:t>города Мурманска</w:t>
            </w:r>
          </w:p>
          <w:p w:rsidR="003A0E68" w:rsidRPr="003A0E68" w:rsidRDefault="003A0E68" w:rsidP="00C3554F">
            <w:pPr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3A0E68">
              <w:rPr>
                <w:sz w:val="24"/>
                <w:szCs w:val="24"/>
              </w:rPr>
              <w:t xml:space="preserve">от </w:t>
            </w:r>
            <w:r w:rsidR="00A65FCA" w:rsidRPr="00A65FCA">
              <w:rPr>
                <w:sz w:val="24"/>
                <w:szCs w:val="24"/>
              </w:rPr>
              <w:t>________</w:t>
            </w:r>
            <w:r w:rsidRPr="003A0E68">
              <w:rPr>
                <w:sz w:val="24"/>
                <w:szCs w:val="24"/>
              </w:rPr>
              <w:t xml:space="preserve"> №  </w:t>
            </w:r>
            <w:r w:rsidR="00A65FCA" w:rsidRPr="00A65FCA">
              <w:rPr>
                <w:sz w:val="24"/>
                <w:szCs w:val="24"/>
              </w:rPr>
              <w:t>________</w:t>
            </w:r>
          </w:p>
          <w:p w:rsidR="003A0E68" w:rsidRDefault="003A0E68" w:rsidP="00C3554F">
            <w:pPr>
              <w:tabs>
                <w:tab w:val="left" w:pos="10915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  <w:p w:rsidR="005A6A9A" w:rsidRPr="0089424F" w:rsidRDefault="005A6A9A" w:rsidP="00C3554F">
            <w:pPr>
              <w:tabs>
                <w:tab w:val="left" w:pos="10915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>Приложение № 1</w:t>
            </w:r>
          </w:p>
          <w:p w:rsidR="00C3554F" w:rsidRPr="00CF2BB3" w:rsidRDefault="005A6A9A" w:rsidP="00C3554F">
            <w:pPr>
              <w:jc w:val="center"/>
              <w:rPr>
                <w:color w:val="000000"/>
                <w:spacing w:val="-5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 xml:space="preserve">к бюджетному прогнозу </w:t>
            </w:r>
          </w:p>
          <w:p w:rsidR="005A6A9A" w:rsidRPr="00CF2BB3" w:rsidRDefault="005A6A9A" w:rsidP="00C3554F">
            <w:pPr>
              <w:jc w:val="center"/>
              <w:rPr>
                <w:color w:val="000000"/>
                <w:spacing w:val="-5"/>
              </w:rPr>
            </w:pPr>
          </w:p>
        </w:tc>
      </w:tr>
    </w:tbl>
    <w:p w:rsidR="005A6A9A" w:rsidRPr="00A65FCA" w:rsidRDefault="005A6A9A" w:rsidP="005A6A9A">
      <w:pPr>
        <w:shd w:val="clear" w:color="auto" w:fill="FFFFFF"/>
        <w:tabs>
          <w:tab w:val="left" w:pos="0"/>
        </w:tabs>
        <w:jc w:val="both"/>
        <w:rPr>
          <w:color w:val="000000"/>
          <w:spacing w:val="-5"/>
          <w:sz w:val="18"/>
          <w:szCs w:val="18"/>
        </w:rPr>
      </w:pPr>
    </w:p>
    <w:p w:rsidR="005A6A9A" w:rsidRPr="00A65FCA" w:rsidRDefault="005A6A9A" w:rsidP="005A6A9A">
      <w:pPr>
        <w:shd w:val="clear" w:color="auto" w:fill="FFFFFF"/>
        <w:tabs>
          <w:tab w:val="left" w:pos="0"/>
        </w:tabs>
        <w:ind w:firstLine="600"/>
        <w:jc w:val="right"/>
        <w:rPr>
          <w:color w:val="000000"/>
          <w:spacing w:val="-5"/>
          <w:sz w:val="18"/>
          <w:szCs w:val="18"/>
        </w:rPr>
      </w:pPr>
    </w:p>
    <w:tbl>
      <w:tblPr>
        <w:tblpPr w:leftFromText="180" w:rightFromText="180" w:vertAnchor="page" w:horzAnchor="margin" w:tblpY="5040"/>
        <w:tblW w:w="14992" w:type="dxa"/>
        <w:tblLook w:val="04A0"/>
      </w:tblPr>
      <w:tblGrid>
        <w:gridCol w:w="1951"/>
        <w:gridCol w:w="1276"/>
        <w:gridCol w:w="1276"/>
        <w:gridCol w:w="1417"/>
        <w:gridCol w:w="1276"/>
        <w:gridCol w:w="1276"/>
        <w:gridCol w:w="1275"/>
        <w:gridCol w:w="1418"/>
        <w:gridCol w:w="1276"/>
        <w:gridCol w:w="1275"/>
        <w:gridCol w:w="1276"/>
      </w:tblGrid>
      <w:tr w:rsidR="005A6A9A" w:rsidRPr="00BF0043" w:rsidTr="00CF07FD">
        <w:trPr>
          <w:trHeight w:val="33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BF0043" w:rsidRDefault="005A6A9A" w:rsidP="00CF07FD">
            <w:pPr>
              <w:jc w:val="center"/>
            </w:pPr>
            <w:r w:rsidRPr="00BF0043"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BF0043" w:rsidRDefault="005A6A9A" w:rsidP="00CF07FD">
            <w:pPr>
              <w:jc w:val="center"/>
            </w:pPr>
            <w:r w:rsidRPr="00BF0043">
              <w:t>2016</w:t>
            </w:r>
            <w:r>
              <w:t xml:space="preserve"> год</w:t>
            </w:r>
            <w:r>
              <w:rPr>
                <w:rStyle w:val="a5"/>
              </w:rPr>
              <w:footnoteReference w:id="2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BF0043" w:rsidRDefault="005A6A9A" w:rsidP="00CF07FD">
            <w:pPr>
              <w:jc w:val="center"/>
            </w:pPr>
            <w:r w:rsidRPr="00BF0043">
              <w:t>2017</w:t>
            </w:r>
            <w:r>
              <w:t xml:space="preserve"> год</w:t>
            </w:r>
            <w:r>
              <w:rPr>
                <w:rStyle w:val="a5"/>
              </w:rPr>
              <w:footnoteReference w:id="3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BF0043" w:rsidRDefault="005A6A9A" w:rsidP="00CF07FD">
            <w:pPr>
              <w:jc w:val="center"/>
            </w:pPr>
            <w:r w:rsidRPr="00BF0043">
              <w:t>2018</w:t>
            </w:r>
            <w:r>
              <w:t xml:space="preserve"> год</w:t>
            </w:r>
            <w:r>
              <w:rPr>
                <w:rStyle w:val="a5"/>
              </w:rPr>
              <w:footnoteReference w:id="4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BF0043" w:rsidRDefault="005A6A9A" w:rsidP="00A65FCA">
            <w:pPr>
              <w:jc w:val="center"/>
            </w:pPr>
            <w:r w:rsidRPr="00BF0043">
              <w:t>2019</w:t>
            </w:r>
            <w:r>
              <w:t xml:space="preserve"> год</w:t>
            </w:r>
            <w:proofErr w:type="gramStart"/>
            <w:r w:rsidR="00A65FCA">
              <w:rPr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BF0043" w:rsidRDefault="005A6A9A" w:rsidP="00A65FCA">
            <w:pPr>
              <w:jc w:val="center"/>
            </w:pPr>
            <w:r w:rsidRPr="00BF0043">
              <w:t>2020</w:t>
            </w:r>
            <w:r>
              <w:t xml:space="preserve"> год</w:t>
            </w:r>
            <w:proofErr w:type="gramStart"/>
            <w:r w:rsidR="00A65FCA">
              <w:rPr>
                <w:vertAlign w:val="superscript"/>
              </w:rPr>
              <w:t>4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BF0043" w:rsidRDefault="005A6A9A" w:rsidP="00CF07FD">
            <w:pPr>
              <w:jc w:val="center"/>
            </w:pPr>
            <w:r w:rsidRPr="00BF0043">
              <w:t>2021</w:t>
            </w:r>
            <w:r>
              <w:t xml:space="preserve"> год</w:t>
            </w:r>
            <w:proofErr w:type="gramStart"/>
            <w:r w:rsidR="00A65FCA">
              <w:rPr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BF0043" w:rsidRDefault="005A6A9A" w:rsidP="00CF07FD">
            <w:pPr>
              <w:jc w:val="center"/>
            </w:pPr>
            <w:r w:rsidRPr="00BF0043">
              <w:t>2022</w:t>
            </w:r>
            <w: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BF0043" w:rsidRDefault="005A6A9A" w:rsidP="00CF07FD">
            <w:pPr>
              <w:jc w:val="center"/>
            </w:pPr>
            <w:r w:rsidRPr="00BF0043">
              <w:t>2023</w:t>
            </w:r>
            <w: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BF0043" w:rsidRDefault="005A6A9A" w:rsidP="00CF07FD">
            <w:pPr>
              <w:jc w:val="center"/>
            </w:pPr>
            <w:r w:rsidRPr="00BF0043">
              <w:t>2024</w:t>
            </w:r>
            <w: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BF0043" w:rsidRDefault="005A6A9A" w:rsidP="00CF07FD">
            <w:pPr>
              <w:jc w:val="center"/>
            </w:pPr>
            <w:r w:rsidRPr="00BF0043">
              <w:t>2025</w:t>
            </w:r>
            <w:r>
              <w:t xml:space="preserve"> год</w:t>
            </w:r>
          </w:p>
        </w:tc>
      </w:tr>
      <w:tr w:rsidR="005A6A9A" w:rsidRPr="00BF0043" w:rsidTr="00CF07FD">
        <w:trPr>
          <w:trHeight w:val="3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</w:tr>
      <w:tr w:rsidR="005A6A9A" w:rsidRPr="00BF0043" w:rsidTr="00CF07FD">
        <w:trPr>
          <w:trHeight w:val="2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A9A" w:rsidRPr="00BF0043" w:rsidRDefault="005A6A9A" w:rsidP="00CF07FD"/>
        </w:tc>
      </w:tr>
      <w:tr w:rsidR="005A6A9A" w:rsidRPr="00BF0043" w:rsidTr="00CF07FD">
        <w:trPr>
          <w:trHeight w:val="554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9A" w:rsidRPr="005930C3" w:rsidRDefault="005A6A9A" w:rsidP="00CF07FD">
            <w:pPr>
              <w:rPr>
                <w:bCs/>
              </w:rPr>
            </w:pPr>
            <w:r w:rsidRPr="005930C3">
              <w:rPr>
                <w:bCs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</w:rPr>
            </w:pPr>
            <w:r w:rsidRPr="005930C3">
              <w:rPr>
                <w:bCs/>
              </w:rPr>
              <w:t>11 356 19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9A" w:rsidRPr="005930C3" w:rsidRDefault="002065BC" w:rsidP="00DB6E9C">
            <w:pPr>
              <w:jc w:val="right"/>
              <w:rPr>
                <w:bCs/>
              </w:rPr>
            </w:pPr>
            <w:r>
              <w:rPr>
                <w:bCs/>
              </w:rPr>
              <w:t>11 848 76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9A" w:rsidRPr="005930C3" w:rsidRDefault="002065BC" w:rsidP="0019121A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19121A">
              <w:rPr>
                <w:bCs/>
              </w:rPr>
              <w:t>4 064 324</w:t>
            </w:r>
            <w:r>
              <w:rPr>
                <w:bCs/>
              </w:rPr>
              <w:t>,</w:t>
            </w:r>
            <w:r w:rsidR="0019121A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9A" w:rsidRPr="006D4770" w:rsidRDefault="006D4770" w:rsidP="006D4770">
            <w:pPr>
              <w:jc w:val="center"/>
              <w:rPr>
                <w:bCs/>
              </w:rPr>
            </w:pPr>
            <w:r w:rsidRPr="006D4770">
              <w:rPr>
                <w:bCs/>
              </w:rPr>
              <w:t>14</w:t>
            </w:r>
            <w:r w:rsidR="002065BC" w:rsidRPr="006D4770">
              <w:rPr>
                <w:bCs/>
              </w:rPr>
              <w:t> </w:t>
            </w:r>
            <w:r w:rsidRPr="006D4770">
              <w:rPr>
                <w:bCs/>
              </w:rPr>
              <w:t>039</w:t>
            </w:r>
            <w:r w:rsidR="002065BC" w:rsidRPr="006D4770">
              <w:rPr>
                <w:bCs/>
              </w:rPr>
              <w:t> </w:t>
            </w:r>
            <w:r w:rsidRPr="006D4770">
              <w:rPr>
                <w:bCs/>
              </w:rPr>
              <w:t>707</w:t>
            </w:r>
            <w:r w:rsidR="002065BC" w:rsidRPr="006D4770">
              <w:rPr>
                <w:bCs/>
              </w:rPr>
              <w:t>,</w:t>
            </w:r>
            <w:r w:rsidRPr="006D4770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9A" w:rsidRPr="006D4770" w:rsidRDefault="006D4770" w:rsidP="006D4770">
            <w:pPr>
              <w:jc w:val="right"/>
              <w:rPr>
                <w:bCs/>
              </w:rPr>
            </w:pPr>
            <w:r w:rsidRPr="006D4770">
              <w:rPr>
                <w:bCs/>
              </w:rPr>
              <w:t>14</w:t>
            </w:r>
            <w:r w:rsidR="003A0E68" w:rsidRPr="006D4770">
              <w:rPr>
                <w:bCs/>
              </w:rPr>
              <w:t xml:space="preserve"> </w:t>
            </w:r>
            <w:r w:rsidR="002065BC" w:rsidRPr="006D4770">
              <w:rPr>
                <w:bCs/>
              </w:rPr>
              <w:t>5</w:t>
            </w:r>
            <w:r w:rsidRPr="006D4770">
              <w:rPr>
                <w:bCs/>
              </w:rPr>
              <w:t>91</w:t>
            </w:r>
            <w:r w:rsidR="002065BC" w:rsidRPr="006D4770">
              <w:rPr>
                <w:bCs/>
              </w:rPr>
              <w:t xml:space="preserve"> </w:t>
            </w:r>
            <w:r w:rsidRPr="006D4770">
              <w:rPr>
                <w:bCs/>
              </w:rPr>
              <w:t>082</w:t>
            </w:r>
            <w:r w:rsidR="002065BC" w:rsidRPr="006D4770">
              <w:rPr>
                <w:bCs/>
              </w:rPr>
              <w:t>,</w:t>
            </w:r>
            <w:r w:rsidRPr="006D4770"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9A" w:rsidRPr="00B34600" w:rsidRDefault="005A6A9A" w:rsidP="00B34600">
            <w:pPr>
              <w:jc w:val="right"/>
              <w:rPr>
                <w:bCs/>
              </w:rPr>
            </w:pPr>
            <w:r w:rsidRPr="00B34600">
              <w:rPr>
                <w:bCs/>
              </w:rPr>
              <w:t>1</w:t>
            </w:r>
            <w:r w:rsidR="006D4770" w:rsidRPr="00B34600">
              <w:rPr>
                <w:bCs/>
              </w:rPr>
              <w:t>4 704 789</w:t>
            </w:r>
            <w:r w:rsidRPr="00B34600">
              <w:rPr>
                <w:bCs/>
              </w:rPr>
              <w:t>,</w:t>
            </w:r>
            <w:r w:rsidR="00B34600" w:rsidRPr="00B34600"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</w:rPr>
            </w:pPr>
            <w:r w:rsidRPr="005930C3">
              <w:rPr>
                <w:bCs/>
              </w:rPr>
              <w:t>12 283 67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</w:rPr>
            </w:pPr>
            <w:r w:rsidRPr="005930C3">
              <w:rPr>
                <w:bCs/>
              </w:rPr>
              <w:t>12 575 17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</w:rPr>
            </w:pPr>
            <w:r w:rsidRPr="005930C3">
              <w:rPr>
                <w:bCs/>
              </w:rPr>
              <w:t>12 878 95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</w:rPr>
            </w:pPr>
            <w:r w:rsidRPr="005930C3">
              <w:rPr>
                <w:bCs/>
              </w:rPr>
              <w:t>13 116 670,3</w:t>
            </w:r>
          </w:p>
        </w:tc>
      </w:tr>
      <w:tr w:rsidR="005A6A9A" w:rsidRPr="00BF0043" w:rsidTr="00CF07FD">
        <w:trPr>
          <w:trHeight w:val="249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9A" w:rsidRPr="005930C3" w:rsidRDefault="005A6A9A" w:rsidP="00CF07FD">
            <w:r w:rsidRPr="005930C3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5930C3" w:rsidRDefault="005A6A9A" w:rsidP="00CF07FD">
            <w:pPr>
              <w:jc w:val="center"/>
            </w:pPr>
            <w:r w:rsidRPr="005930C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5930C3" w:rsidRDefault="005A6A9A" w:rsidP="00CF07F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5930C3" w:rsidRDefault="005A6A9A" w:rsidP="00CF07F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5930C3" w:rsidRDefault="005A6A9A" w:rsidP="00CF07F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5930C3" w:rsidRDefault="005A6A9A" w:rsidP="00CF07F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5930C3" w:rsidRDefault="005A6A9A" w:rsidP="00CF07FD">
            <w:pPr>
              <w:jc w:val="center"/>
            </w:pPr>
            <w:r w:rsidRPr="005930C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5930C3" w:rsidRDefault="005A6A9A" w:rsidP="00CF07FD">
            <w:pPr>
              <w:jc w:val="center"/>
            </w:pPr>
            <w:r w:rsidRPr="005930C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5930C3" w:rsidRDefault="005A6A9A" w:rsidP="00CF07FD">
            <w:pPr>
              <w:jc w:val="center"/>
            </w:pPr>
            <w:r w:rsidRPr="005930C3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5930C3" w:rsidRDefault="005A6A9A" w:rsidP="00CF07FD">
            <w:pPr>
              <w:jc w:val="center"/>
            </w:pPr>
            <w:r w:rsidRPr="005930C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9A" w:rsidRPr="005930C3" w:rsidRDefault="005A6A9A" w:rsidP="00CF07FD">
            <w:pPr>
              <w:jc w:val="center"/>
            </w:pPr>
            <w:r w:rsidRPr="005930C3">
              <w:t> </w:t>
            </w:r>
          </w:p>
        </w:tc>
      </w:tr>
      <w:tr w:rsidR="005A6A9A" w:rsidRPr="00BF0043" w:rsidTr="00CF07FD">
        <w:trPr>
          <w:trHeight w:val="87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9A" w:rsidRPr="005930C3" w:rsidRDefault="005A6A9A" w:rsidP="00CF07FD">
            <w:r w:rsidRPr="005930C3"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</w:pPr>
            <w:r w:rsidRPr="005930C3">
              <w:t>6 593 59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2065BC" w:rsidRDefault="003A0E68" w:rsidP="00CF07FD">
            <w:pPr>
              <w:jc w:val="right"/>
            </w:pPr>
            <w:r>
              <w:t>6 927 35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B34600" w:rsidRDefault="0019121A" w:rsidP="0019121A">
            <w:pPr>
              <w:jc w:val="right"/>
            </w:pPr>
            <w:r w:rsidRPr="00B34600">
              <w:t>8</w:t>
            </w:r>
            <w:r w:rsidR="003A0E68" w:rsidRPr="00B34600">
              <w:t> </w:t>
            </w:r>
            <w:r w:rsidRPr="00B34600">
              <w:t>561</w:t>
            </w:r>
            <w:r w:rsidR="003A0E68" w:rsidRPr="00B34600">
              <w:t> </w:t>
            </w:r>
            <w:r w:rsidRPr="00B34600">
              <w:t>691</w:t>
            </w:r>
            <w:r w:rsidR="003A0E68" w:rsidRPr="00B34600">
              <w:t>,</w:t>
            </w:r>
            <w:r w:rsidRPr="00B34600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421F50" w:rsidRDefault="00421F50" w:rsidP="00CF07FD">
            <w:pPr>
              <w:jc w:val="right"/>
            </w:pPr>
            <w:r w:rsidRPr="00421F50">
              <w:t>8 555 4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C261D1" w:rsidRDefault="00C261D1" w:rsidP="00CF07FD">
            <w:pPr>
              <w:jc w:val="right"/>
            </w:pPr>
            <w:r w:rsidRPr="00C261D1">
              <w:t>8 837 04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C261D1" w:rsidRDefault="00C261D1" w:rsidP="00CF07FD">
            <w:pPr>
              <w:jc w:val="right"/>
            </w:pPr>
            <w:r w:rsidRPr="00C261D1">
              <w:t>9 034 01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</w:pPr>
            <w:r w:rsidRPr="005930C3">
              <w:t>7 653 05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</w:pPr>
            <w:r w:rsidRPr="005930C3">
              <w:t>7 944 54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</w:pPr>
            <w:r w:rsidRPr="005930C3">
              <w:t>8 248 3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</w:pPr>
            <w:r w:rsidRPr="005930C3">
              <w:t>8 486 042,3</w:t>
            </w:r>
          </w:p>
        </w:tc>
      </w:tr>
      <w:tr w:rsidR="005A6A9A" w:rsidRPr="00BF0043" w:rsidTr="00CF07FD">
        <w:trPr>
          <w:trHeight w:val="587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9A" w:rsidRPr="005930C3" w:rsidRDefault="005A6A9A" w:rsidP="00CF07FD">
            <w:r w:rsidRPr="005930C3"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</w:pPr>
            <w:r w:rsidRPr="005930C3">
              <w:t>4 762 5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2065BC" w:rsidRDefault="003A0E68" w:rsidP="00CF07FD">
            <w:pPr>
              <w:jc w:val="right"/>
            </w:pPr>
            <w:r>
              <w:t>4 921 41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B34600" w:rsidRDefault="003A0E68" w:rsidP="00B34600">
            <w:pPr>
              <w:jc w:val="right"/>
            </w:pPr>
            <w:r w:rsidRPr="00B34600">
              <w:t>5</w:t>
            </w:r>
            <w:r w:rsidR="00B34600" w:rsidRPr="00B34600">
              <w:t> 502 63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421F50" w:rsidRDefault="00421F50" w:rsidP="00CF07FD">
            <w:pPr>
              <w:jc w:val="right"/>
            </w:pPr>
            <w:r w:rsidRPr="00421F50">
              <w:t>5 484 24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C261D1" w:rsidRDefault="00C261D1" w:rsidP="00CF07FD">
            <w:pPr>
              <w:jc w:val="right"/>
            </w:pPr>
            <w:r w:rsidRPr="00C261D1">
              <w:t>5 754 04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C261D1" w:rsidRDefault="00C261D1" w:rsidP="00CF07FD">
            <w:pPr>
              <w:jc w:val="right"/>
            </w:pPr>
            <w:r w:rsidRPr="00C261D1">
              <w:t>5 670 77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</w:pPr>
            <w:r w:rsidRPr="005930C3">
              <w:t>4 630 62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</w:pPr>
            <w:r w:rsidRPr="005930C3">
              <w:t>4 630 62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</w:pPr>
            <w:r w:rsidRPr="005930C3">
              <w:t>4 630 62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</w:pPr>
            <w:r w:rsidRPr="005930C3">
              <w:t>4 630 628,0</w:t>
            </w:r>
          </w:p>
        </w:tc>
      </w:tr>
      <w:tr w:rsidR="005A6A9A" w:rsidRPr="00BF0043" w:rsidTr="00CF07FD">
        <w:trPr>
          <w:trHeight w:val="43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rPr>
                <w:bCs/>
              </w:rPr>
            </w:pPr>
            <w:r w:rsidRPr="005930C3">
              <w:rPr>
                <w:bCs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</w:rPr>
            </w:pPr>
            <w:r w:rsidRPr="005930C3">
              <w:rPr>
                <w:bCs/>
              </w:rPr>
              <w:t>11 579 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2065BC" w:rsidRDefault="003A0E68" w:rsidP="00DB6E9C">
            <w:pPr>
              <w:jc w:val="right"/>
              <w:rPr>
                <w:bCs/>
              </w:rPr>
            </w:pPr>
            <w:r>
              <w:rPr>
                <w:bCs/>
              </w:rPr>
              <w:t>12 159 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B34600" w:rsidRDefault="00B34600" w:rsidP="00CF07FD">
            <w:pPr>
              <w:jc w:val="right"/>
              <w:rPr>
                <w:bCs/>
              </w:rPr>
            </w:pPr>
            <w:r w:rsidRPr="00B34600">
              <w:rPr>
                <w:bCs/>
              </w:rPr>
              <w:t>14 542 7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B34600" w:rsidRDefault="00B34600" w:rsidP="00CF07FD">
            <w:pPr>
              <w:jc w:val="right"/>
              <w:rPr>
                <w:bCs/>
              </w:rPr>
            </w:pPr>
            <w:r w:rsidRPr="00B34600">
              <w:rPr>
                <w:bCs/>
              </w:rPr>
              <w:t>14 465 4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B34600" w:rsidRDefault="00B34600" w:rsidP="00CF07FD">
            <w:pPr>
              <w:jc w:val="right"/>
              <w:rPr>
                <w:bCs/>
              </w:rPr>
            </w:pPr>
            <w:r w:rsidRPr="00B34600">
              <w:rPr>
                <w:bCs/>
              </w:rPr>
              <w:t>14 944 5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B34600" w:rsidRDefault="00B34600" w:rsidP="00CF07FD">
            <w:pPr>
              <w:jc w:val="right"/>
              <w:rPr>
                <w:bCs/>
              </w:rPr>
            </w:pPr>
            <w:r w:rsidRPr="00B34600">
              <w:rPr>
                <w:bCs/>
              </w:rPr>
              <w:t>15 056 1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</w:rPr>
            </w:pPr>
            <w:r w:rsidRPr="005930C3">
              <w:rPr>
                <w:bCs/>
              </w:rPr>
              <w:t>12 628 0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</w:rPr>
            </w:pPr>
            <w:r w:rsidRPr="005930C3">
              <w:rPr>
                <w:bCs/>
              </w:rPr>
              <w:t>12 892 9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</w:rPr>
            </w:pPr>
            <w:r w:rsidRPr="005930C3">
              <w:rPr>
                <w:bCs/>
              </w:rPr>
              <w:t>13 208 8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</w:rPr>
            </w:pPr>
            <w:r w:rsidRPr="005930C3">
              <w:rPr>
                <w:bCs/>
              </w:rPr>
              <w:t>13 456 112,0</w:t>
            </w:r>
          </w:p>
        </w:tc>
      </w:tr>
      <w:tr w:rsidR="005A6A9A" w:rsidRPr="00BF0043" w:rsidTr="00CF07FD">
        <w:trPr>
          <w:trHeight w:val="4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rPr>
                <w:bCs/>
              </w:rPr>
            </w:pPr>
            <w:r w:rsidRPr="005930C3">
              <w:rPr>
                <w:bCs/>
              </w:rPr>
              <w:t>ДЕФИЦ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</w:rPr>
            </w:pPr>
            <w:r w:rsidRPr="005930C3">
              <w:rPr>
                <w:bCs/>
              </w:rPr>
              <w:t>-223 4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2065BC" w:rsidRDefault="002065BC" w:rsidP="00CF07FD">
            <w:pPr>
              <w:jc w:val="right"/>
              <w:rPr>
                <w:bCs/>
              </w:rPr>
            </w:pPr>
            <w:r>
              <w:rPr>
                <w:bCs/>
              </w:rPr>
              <w:t>-310 43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B34600" w:rsidRDefault="002065BC" w:rsidP="00B34600">
            <w:pPr>
              <w:jc w:val="right"/>
              <w:rPr>
                <w:bCs/>
              </w:rPr>
            </w:pPr>
            <w:r w:rsidRPr="00B34600">
              <w:rPr>
                <w:bCs/>
              </w:rPr>
              <w:t>-</w:t>
            </w:r>
            <w:r w:rsidR="00B34600" w:rsidRPr="00B34600">
              <w:rPr>
                <w:bCs/>
              </w:rPr>
              <w:t>478 44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B34600" w:rsidRDefault="00B34600" w:rsidP="00CF07FD">
            <w:pPr>
              <w:jc w:val="right"/>
              <w:rPr>
                <w:bCs/>
              </w:rPr>
            </w:pPr>
            <w:r w:rsidRPr="00B34600">
              <w:rPr>
                <w:bCs/>
              </w:rPr>
              <w:t>-425 70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B34600" w:rsidRDefault="00B34600" w:rsidP="00CF07FD">
            <w:pPr>
              <w:jc w:val="right"/>
              <w:rPr>
                <w:bCs/>
              </w:rPr>
            </w:pPr>
            <w:r w:rsidRPr="00B34600">
              <w:rPr>
                <w:bCs/>
              </w:rPr>
              <w:t>-353 48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B34600" w:rsidRDefault="00B34600" w:rsidP="00CF07FD">
            <w:pPr>
              <w:jc w:val="right"/>
              <w:rPr>
                <w:bCs/>
              </w:rPr>
            </w:pPr>
            <w:r w:rsidRPr="00B34600">
              <w:rPr>
                <w:bCs/>
              </w:rPr>
              <w:t>-351 36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</w:rPr>
            </w:pPr>
            <w:r w:rsidRPr="005930C3">
              <w:rPr>
                <w:bCs/>
              </w:rPr>
              <w:t>-344 38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</w:rPr>
            </w:pPr>
            <w:r w:rsidRPr="005930C3">
              <w:rPr>
                <w:bCs/>
              </w:rPr>
              <w:t>-317 78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</w:rPr>
            </w:pPr>
            <w:r w:rsidRPr="005930C3">
              <w:rPr>
                <w:bCs/>
              </w:rPr>
              <w:t>-329 93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</w:rPr>
            </w:pPr>
            <w:r w:rsidRPr="005930C3">
              <w:rPr>
                <w:bCs/>
              </w:rPr>
              <w:t>-339 441,7</w:t>
            </w:r>
          </w:p>
        </w:tc>
      </w:tr>
      <w:tr w:rsidR="005A6A9A" w:rsidRPr="00BF0043" w:rsidTr="00CF07FD">
        <w:trPr>
          <w:trHeight w:val="33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r w:rsidRPr="005930C3">
              <w:t>Процент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  <w:color w:val="000000"/>
              </w:rPr>
            </w:pPr>
            <w:r w:rsidRPr="005930C3">
              <w:rPr>
                <w:bCs/>
                <w:color w:val="000000"/>
              </w:rPr>
              <w:t>-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2065BC" w:rsidP="00CF07F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C02376" w:rsidRDefault="00C02376" w:rsidP="00CF07FD">
            <w:pPr>
              <w:jc w:val="right"/>
              <w:rPr>
                <w:bCs/>
              </w:rPr>
            </w:pPr>
            <w:r w:rsidRPr="00C02376">
              <w:rPr>
                <w:bCs/>
              </w:rPr>
              <w:t>-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C02376" w:rsidRDefault="002065BC" w:rsidP="00C02376">
            <w:pPr>
              <w:jc w:val="right"/>
              <w:rPr>
                <w:bCs/>
              </w:rPr>
            </w:pPr>
            <w:r w:rsidRPr="00C02376">
              <w:rPr>
                <w:bCs/>
              </w:rPr>
              <w:t>-</w:t>
            </w:r>
            <w:r w:rsidR="00C02376" w:rsidRPr="00C02376">
              <w:rPr>
                <w:bCs/>
              </w:rPr>
              <w:t>5</w:t>
            </w:r>
            <w:r w:rsidRPr="00C02376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C02376" w:rsidRDefault="002065BC" w:rsidP="00CF07FD">
            <w:pPr>
              <w:jc w:val="right"/>
              <w:rPr>
                <w:bCs/>
              </w:rPr>
            </w:pPr>
            <w:r w:rsidRPr="00C02376">
              <w:rPr>
                <w:bCs/>
              </w:rPr>
              <w:t>-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C02376" w:rsidRDefault="005A6A9A" w:rsidP="00C02376">
            <w:pPr>
              <w:jc w:val="right"/>
              <w:rPr>
                <w:bCs/>
              </w:rPr>
            </w:pPr>
            <w:r w:rsidRPr="00C02376">
              <w:rPr>
                <w:bCs/>
              </w:rPr>
              <w:t>-</w:t>
            </w:r>
            <w:r w:rsidR="00C02376" w:rsidRPr="00C02376">
              <w:rPr>
                <w:bCs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C02376" w:rsidRDefault="005A6A9A" w:rsidP="00CF07FD">
            <w:pPr>
              <w:jc w:val="right"/>
              <w:rPr>
                <w:bCs/>
              </w:rPr>
            </w:pPr>
            <w:r w:rsidRPr="00C02376">
              <w:rPr>
                <w:bCs/>
              </w:rPr>
              <w:t>-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  <w:color w:val="000000"/>
              </w:rPr>
            </w:pPr>
            <w:r w:rsidRPr="005930C3">
              <w:rPr>
                <w:bCs/>
                <w:color w:val="000000"/>
              </w:rPr>
              <w:t>-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  <w:color w:val="000000"/>
              </w:rPr>
            </w:pPr>
            <w:r w:rsidRPr="005930C3">
              <w:rPr>
                <w:bCs/>
                <w:color w:val="000000"/>
              </w:rPr>
              <w:t>-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9A" w:rsidRPr="005930C3" w:rsidRDefault="005A6A9A" w:rsidP="00CF07FD">
            <w:pPr>
              <w:jc w:val="right"/>
              <w:rPr>
                <w:bCs/>
                <w:color w:val="000000"/>
              </w:rPr>
            </w:pPr>
            <w:r w:rsidRPr="005930C3">
              <w:rPr>
                <w:bCs/>
                <w:color w:val="000000"/>
              </w:rPr>
              <w:t>-4,0</w:t>
            </w:r>
          </w:p>
        </w:tc>
      </w:tr>
    </w:tbl>
    <w:p w:rsidR="005A6A9A" w:rsidRPr="0097435C" w:rsidRDefault="005A6A9A" w:rsidP="005A6A9A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</w:t>
      </w:r>
    </w:p>
    <w:p w:rsidR="005A6A9A" w:rsidRDefault="005A6A9A" w:rsidP="005A6A9A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х характеристик бюджета города Мурманска на долгосрочный период до 2025 года </w:t>
      </w:r>
    </w:p>
    <w:p w:rsidR="00574689" w:rsidRDefault="00574689" w:rsidP="005A6A9A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5A6A9A" w:rsidRDefault="005A6A9A" w:rsidP="00CB006B">
      <w:pPr>
        <w:tabs>
          <w:tab w:val="left" w:pos="0"/>
        </w:tabs>
        <w:ind w:right="-172"/>
        <w:jc w:val="right"/>
        <w:rPr>
          <w:sz w:val="28"/>
          <w:szCs w:val="28"/>
        </w:rPr>
        <w:sectPr w:rsidR="005A6A9A" w:rsidSect="003A0E68">
          <w:headerReference w:type="default" r:id="rId7"/>
          <w:footerReference w:type="default" r:id="rId8"/>
          <w:pgSz w:w="16838" w:h="11906" w:orient="landscape" w:code="9"/>
          <w:pgMar w:top="993" w:right="1134" w:bottom="709" w:left="1134" w:header="709" w:footer="709" w:gutter="0"/>
          <w:pgNumType w:start="1"/>
          <w:cols w:space="708"/>
          <w:titlePg/>
          <w:docGrid w:linePitch="360"/>
        </w:sectPr>
      </w:pPr>
      <w:r w:rsidRPr="003F0FC4">
        <w:t>тыс.</w:t>
      </w:r>
      <w:r>
        <w:t xml:space="preserve"> р</w:t>
      </w:r>
      <w:r w:rsidRPr="003F0FC4">
        <w:t>уб.</w:t>
      </w:r>
    </w:p>
    <w:tbl>
      <w:tblPr>
        <w:tblW w:w="14820" w:type="dxa"/>
        <w:jc w:val="center"/>
        <w:tblInd w:w="423" w:type="dxa"/>
        <w:shd w:val="clear" w:color="auto" w:fill="D6E3BC"/>
        <w:tblLook w:val="04A0"/>
      </w:tblPr>
      <w:tblGrid>
        <w:gridCol w:w="9214"/>
        <w:gridCol w:w="5606"/>
      </w:tblGrid>
      <w:tr w:rsidR="00CF07FD" w:rsidRPr="00C12FF8" w:rsidTr="00BE6508">
        <w:trPr>
          <w:jc w:val="center"/>
        </w:trPr>
        <w:tc>
          <w:tcPr>
            <w:tcW w:w="9214" w:type="dxa"/>
            <w:shd w:val="clear" w:color="auto" w:fill="auto"/>
          </w:tcPr>
          <w:p w:rsidR="00CF07FD" w:rsidRPr="00CF2BB3" w:rsidRDefault="00CF07FD" w:rsidP="00CF07FD">
            <w:pPr>
              <w:tabs>
                <w:tab w:val="left" w:pos="10915"/>
              </w:tabs>
              <w:rPr>
                <w:color w:val="000000"/>
                <w:spacing w:val="-5"/>
              </w:rPr>
            </w:pPr>
          </w:p>
        </w:tc>
        <w:tc>
          <w:tcPr>
            <w:tcW w:w="5606" w:type="dxa"/>
            <w:shd w:val="clear" w:color="auto" w:fill="auto"/>
          </w:tcPr>
          <w:p w:rsidR="00CF07FD" w:rsidRPr="0089424F" w:rsidRDefault="00CF07FD" w:rsidP="00BE6508">
            <w:pPr>
              <w:tabs>
                <w:tab w:val="left" w:pos="10915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</w:p>
          <w:p w:rsidR="00101E32" w:rsidRDefault="00CF07FD" w:rsidP="00BE65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E68">
              <w:rPr>
                <w:sz w:val="24"/>
                <w:szCs w:val="24"/>
              </w:rPr>
              <w:t>к постановлению администрации</w:t>
            </w:r>
          </w:p>
          <w:p w:rsidR="00CF07FD" w:rsidRPr="003A0E68" w:rsidRDefault="00CF07FD" w:rsidP="00BE65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E68">
              <w:rPr>
                <w:sz w:val="24"/>
                <w:szCs w:val="24"/>
              </w:rPr>
              <w:t>города Мурманска</w:t>
            </w:r>
          </w:p>
          <w:p w:rsidR="00CF07FD" w:rsidRDefault="00B34600" w:rsidP="00BE6508">
            <w:pPr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3A0E68">
              <w:rPr>
                <w:sz w:val="24"/>
                <w:szCs w:val="24"/>
              </w:rPr>
              <w:t xml:space="preserve">от </w:t>
            </w:r>
            <w:r w:rsidRPr="00A65FCA">
              <w:rPr>
                <w:sz w:val="24"/>
                <w:szCs w:val="24"/>
              </w:rPr>
              <w:t>________</w:t>
            </w:r>
            <w:r w:rsidRPr="003A0E68">
              <w:rPr>
                <w:sz w:val="24"/>
                <w:szCs w:val="24"/>
              </w:rPr>
              <w:t xml:space="preserve"> №  </w:t>
            </w:r>
            <w:r w:rsidRPr="00A65FCA">
              <w:rPr>
                <w:sz w:val="24"/>
                <w:szCs w:val="24"/>
              </w:rPr>
              <w:t>________</w:t>
            </w:r>
          </w:p>
          <w:p w:rsidR="00B34600" w:rsidRDefault="00B34600" w:rsidP="00BE6508">
            <w:pPr>
              <w:tabs>
                <w:tab w:val="left" w:pos="10915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  <w:p w:rsidR="00CF07FD" w:rsidRPr="0089424F" w:rsidRDefault="00CF07FD" w:rsidP="00BE6508">
            <w:pPr>
              <w:tabs>
                <w:tab w:val="left" w:pos="10915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</w:p>
          <w:p w:rsidR="00BE6508" w:rsidRPr="00CF2BB3" w:rsidRDefault="00CF07FD" w:rsidP="00BE6508">
            <w:pPr>
              <w:jc w:val="center"/>
              <w:rPr>
                <w:color w:val="000000"/>
                <w:spacing w:val="-5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 xml:space="preserve">к бюджетному прогнозу </w:t>
            </w:r>
          </w:p>
          <w:p w:rsidR="00CF07FD" w:rsidRPr="00CF2BB3" w:rsidRDefault="00CF07FD" w:rsidP="00BE6508">
            <w:pPr>
              <w:jc w:val="center"/>
              <w:rPr>
                <w:color w:val="000000"/>
                <w:spacing w:val="-5"/>
              </w:rPr>
            </w:pPr>
          </w:p>
        </w:tc>
      </w:tr>
    </w:tbl>
    <w:p w:rsidR="00CF07FD" w:rsidRDefault="00CF07FD" w:rsidP="00CF07FD">
      <w:pPr>
        <w:jc w:val="center"/>
        <w:rPr>
          <w:sz w:val="28"/>
          <w:szCs w:val="28"/>
        </w:rPr>
      </w:pPr>
    </w:p>
    <w:p w:rsidR="00CF07FD" w:rsidRPr="00174DA0" w:rsidRDefault="00CF07FD" w:rsidP="00CF07FD">
      <w:pPr>
        <w:jc w:val="center"/>
        <w:rPr>
          <w:sz w:val="28"/>
          <w:szCs w:val="28"/>
        </w:rPr>
      </w:pPr>
      <w:r w:rsidRPr="00DA34FE">
        <w:rPr>
          <w:sz w:val="28"/>
          <w:szCs w:val="28"/>
        </w:rPr>
        <w:t>Предельные объемы бюджетных ассигнований на финансовое обеспечение реализации муниципальных программ города Мурманска, на период их действий, а также прогноз расходов бюджета города Мурманска на осуществление</w:t>
      </w:r>
      <w:r>
        <w:rPr>
          <w:sz w:val="28"/>
          <w:szCs w:val="28"/>
        </w:rPr>
        <w:t xml:space="preserve"> </w:t>
      </w:r>
      <w:r w:rsidRPr="00DA34FE">
        <w:rPr>
          <w:sz w:val="28"/>
          <w:szCs w:val="28"/>
        </w:rPr>
        <w:t>непрограммных направлений деятельности</w:t>
      </w:r>
    </w:p>
    <w:p w:rsidR="00CF07FD" w:rsidRDefault="00CF07FD" w:rsidP="00CF07FD">
      <w:pPr>
        <w:jc w:val="right"/>
      </w:pPr>
    </w:p>
    <w:p w:rsidR="00CF07FD" w:rsidRDefault="00CF07FD" w:rsidP="00CB006B">
      <w:pPr>
        <w:spacing w:after="120"/>
        <w:ind w:right="-737"/>
        <w:jc w:val="right"/>
        <w:rPr>
          <w:sz w:val="28"/>
          <w:szCs w:val="28"/>
        </w:rPr>
      </w:pPr>
      <w:r>
        <w:t>тыс. руб.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8"/>
        <w:gridCol w:w="2131"/>
        <w:gridCol w:w="1250"/>
        <w:gridCol w:w="1270"/>
        <w:gridCol w:w="1269"/>
        <w:gridCol w:w="1270"/>
        <w:gridCol w:w="1270"/>
        <w:gridCol w:w="1270"/>
        <w:gridCol w:w="1270"/>
        <w:gridCol w:w="1270"/>
        <w:gridCol w:w="1270"/>
        <w:gridCol w:w="1200"/>
      </w:tblGrid>
      <w:tr w:rsidR="00CF07FD" w:rsidRPr="001F6179" w:rsidTr="00FB2AA1">
        <w:tc>
          <w:tcPr>
            <w:tcW w:w="768" w:type="dxa"/>
          </w:tcPr>
          <w:p w:rsidR="00CF07FD" w:rsidRPr="001F6179" w:rsidRDefault="00CF07FD" w:rsidP="00CF07FD">
            <w:pPr>
              <w:jc w:val="center"/>
            </w:pPr>
            <w:r w:rsidRPr="001F6179">
              <w:t xml:space="preserve">№ </w:t>
            </w:r>
            <w:proofErr w:type="gramStart"/>
            <w:r w:rsidRPr="001F6179">
              <w:t>п</w:t>
            </w:r>
            <w:proofErr w:type="gramEnd"/>
            <w:r w:rsidRPr="001F6179">
              <w:t>/п</w:t>
            </w:r>
          </w:p>
        </w:tc>
        <w:tc>
          <w:tcPr>
            <w:tcW w:w="2131" w:type="dxa"/>
          </w:tcPr>
          <w:p w:rsidR="00CF07FD" w:rsidRPr="001F6179" w:rsidRDefault="00CF07FD" w:rsidP="00CF07FD">
            <w:pPr>
              <w:jc w:val="center"/>
            </w:pPr>
            <w:r w:rsidRPr="001F6179">
              <w:t>Наименование</w:t>
            </w:r>
          </w:p>
        </w:tc>
        <w:tc>
          <w:tcPr>
            <w:tcW w:w="1250" w:type="dxa"/>
          </w:tcPr>
          <w:p w:rsidR="00CF07FD" w:rsidRPr="001F6179" w:rsidRDefault="00CF07FD" w:rsidP="00CF07FD">
            <w:pPr>
              <w:jc w:val="center"/>
            </w:pPr>
            <w:r w:rsidRPr="001F6179">
              <w:t>2016 год</w:t>
            </w:r>
          </w:p>
        </w:tc>
        <w:tc>
          <w:tcPr>
            <w:tcW w:w="1270" w:type="dxa"/>
          </w:tcPr>
          <w:p w:rsidR="00CF07FD" w:rsidRPr="001F6179" w:rsidRDefault="00CF07FD" w:rsidP="00CF07FD">
            <w:pPr>
              <w:jc w:val="center"/>
            </w:pPr>
            <w:r w:rsidRPr="001F6179">
              <w:t>2017 год</w:t>
            </w:r>
          </w:p>
        </w:tc>
        <w:tc>
          <w:tcPr>
            <w:tcW w:w="1269" w:type="dxa"/>
          </w:tcPr>
          <w:p w:rsidR="00CF07FD" w:rsidRPr="001F6179" w:rsidRDefault="00CF07FD" w:rsidP="00CF07FD">
            <w:pPr>
              <w:jc w:val="center"/>
            </w:pPr>
            <w:r w:rsidRPr="001F6179">
              <w:t>2018 год</w:t>
            </w:r>
          </w:p>
        </w:tc>
        <w:tc>
          <w:tcPr>
            <w:tcW w:w="1270" w:type="dxa"/>
          </w:tcPr>
          <w:p w:rsidR="00CF07FD" w:rsidRPr="001F6179" w:rsidRDefault="00CF07FD" w:rsidP="00CF07FD">
            <w:pPr>
              <w:jc w:val="center"/>
            </w:pPr>
            <w:r w:rsidRPr="001F6179">
              <w:t>2019 год</w:t>
            </w:r>
          </w:p>
        </w:tc>
        <w:tc>
          <w:tcPr>
            <w:tcW w:w="1270" w:type="dxa"/>
          </w:tcPr>
          <w:p w:rsidR="00CF07FD" w:rsidRPr="001F6179" w:rsidRDefault="00CF07FD" w:rsidP="00CF07FD">
            <w:pPr>
              <w:jc w:val="center"/>
            </w:pPr>
            <w:r w:rsidRPr="001F6179">
              <w:t>2020 год</w:t>
            </w:r>
          </w:p>
        </w:tc>
        <w:tc>
          <w:tcPr>
            <w:tcW w:w="1270" w:type="dxa"/>
          </w:tcPr>
          <w:p w:rsidR="00CF07FD" w:rsidRPr="001F6179" w:rsidRDefault="00CF07FD" w:rsidP="00CF07FD">
            <w:pPr>
              <w:jc w:val="center"/>
            </w:pPr>
            <w:r w:rsidRPr="001F6179">
              <w:t>2021 год</w:t>
            </w:r>
          </w:p>
        </w:tc>
        <w:tc>
          <w:tcPr>
            <w:tcW w:w="1270" w:type="dxa"/>
          </w:tcPr>
          <w:p w:rsidR="00CF07FD" w:rsidRPr="001F6179" w:rsidRDefault="00CF07FD" w:rsidP="00CF07FD">
            <w:pPr>
              <w:jc w:val="center"/>
            </w:pPr>
            <w:r w:rsidRPr="001F6179">
              <w:t>2022 год</w:t>
            </w:r>
          </w:p>
        </w:tc>
        <w:tc>
          <w:tcPr>
            <w:tcW w:w="1270" w:type="dxa"/>
          </w:tcPr>
          <w:p w:rsidR="00CF07FD" w:rsidRPr="001F6179" w:rsidRDefault="00CF07FD" w:rsidP="00CF07FD">
            <w:pPr>
              <w:jc w:val="center"/>
            </w:pPr>
            <w:r w:rsidRPr="001F6179">
              <w:t>2023 год</w:t>
            </w:r>
          </w:p>
        </w:tc>
        <w:tc>
          <w:tcPr>
            <w:tcW w:w="1270" w:type="dxa"/>
          </w:tcPr>
          <w:p w:rsidR="00CF07FD" w:rsidRPr="001F6179" w:rsidRDefault="00CF07FD" w:rsidP="00CF07FD">
            <w:pPr>
              <w:jc w:val="center"/>
            </w:pPr>
            <w:r w:rsidRPr="001F6179">
              <w:t>2024 год</w:t>
            </w:r>
          </w:p>
        </w:tc>
        <w:tc>
          <w:tcPr>
            <w:tcW w:w="1200" w:type="dxa"/>
          </w:tcPr>
          <w:p w:rsidR="00CF07FD" w:rsidRPr="001F6179" w:rsidRDefault="00CF07FD" w:rsidP="00CF07FD">
            <w:pPr>
              <w:jc w:val="center"/>
            </w:pPr>
            <w:r w:rsidRPr="001F6179">
              <w:t>2025 год</w:t>
            </w:r>
          </w:p>
        </w:tc>
      </w:tr>
      <w:tr w:rsidR="00CF07FD" w:rsidRPr="001F6179" w:rsidTr="00FB2AA1">
        <w:trPr>
          <w:trHeight w:val="299"/>
        </w:trPr>
        <w:tc>
          <w:tcPr>
            <w:tcW w:w="768" w:type="dxa"/>
          </w:tcPr>
          <w:p w:rsidR="00CF07FD" w:rsidRPr="001F6179" w:rsidRDefault="00CF07FD" w:rsidP="00CF07FD">
            <w:pPr>
              <w:jc w:val="center"/>
            </w:pPr>
            <w:r w:rsidRPr="001F6179">
              <w:t>1</w:t>
            </w:r>
          </w:p>
        </w:tc>
        <w:tc>
          <w:tcPr>
            <w:tcW w:w="2131" w:type="dxa"/>
          </w:tcPr>
          <w:p w:rsidR="00CF07FD" w:rsidRPr="001F6179" w:rsidRDefault="00CF07FD" w:rsidP="00CF07FD">
            <w:pPr>
              <w:jc w:val="center"/>
            </w:pPr>
            <w:r w:rsidRPr="001F6179">
              <w:t>2</w:t>
            </w:r>
          </w:p>
        </w:tc>
        <w:tc>
          <w:tcPr>
            <w:tcW w:w="1250" w:type="dxa"/>
          </w:tcPr>
          <w:p w:rsidR="00CF07FD" w:rsidRPr="001F6179" w:rsidRDefault="00CF07FD" w:rsidP="00CF07FD">
            <w:pPr>
              <w:jc w:val="center"/>
            </w:pPr>
            <w:r w:rsidRPr="001F6179">
              <w:t>3</w:t>
            </w:r>
          </w:p>
        </w:tc>
        <w:tc>
          <w:tcPr>
            <w:tcW w:w="1270" w:type="dxa"/>
          </w:tcPr>
          <w:p w:rsidR="00CF07FD" w:rsidRPr="001F6179" w:rsidRDefault="00CF07FD" w:rsidP="00CF07FD">
            <w:pPr>
              <w:jc w:val="center"/>
            </w:pPr>
            <w:r w:rsidRPr="001F6179">
              <w:t>4</w:t>
            </w:r>
          </w:p>
        </w:tc>
        <w:tc>
          <w:tcPr>
            <w:tcW w:w="1269" w:type="dxa"/>
          </w:tcPr>
          <w:p w:rsidR="00CF07FD" w:rsidRPr="001F6179" w:rsidRDefault="00CF07FD" w:rsidP="00CF07FD">
            <w:pPr>
              <w:jc w:val="center"/>
            </w:pPr>
            <w:r w:rsidRPr="001F6179">
              <w:t>5</w:t>
            </w:r>
          </w:p>
        </w:tc>
        <w:tc>
          <w:tcPr>
            <w:tcW w:w="1270" w:type="dxa"/>
          </w:tcPr>
          <w:p w:rsidR="00CF07FD" w:rsidRPr="001F6179" w:rsidRDefault="00CF07FD" w:rsidP="00CF07FD">
            <w:pPr>
              <w:jc w:val="center"/>
            </w:pPr>
            <w:r w:rsidRPr="001F6179">
              <w:t>6</w:t>
            </w:r>
          </w:p>
        </w:tc>
        <w:tc>
          <w:tcPr>
            <w:tcW w:w="1270" w:type="dxa"/>
          </w:tcPr>
          <w:p w:rsidR="00CF07FD" w:rsidRPr="001F6179" w:rsidRDefault="00CF07FD" w:rsidP="00CF07FD">
            <w:pPr>
              <w:jc w:val="center"/>
            </w:pPr>
            <w:r w:rsidRPr="001F6179">
              <w:t>7</w:t>
            </w:r>
          </w:p>
        </w:tc>
        <w:tc>
          <w:tcPr>
            <w:tcW w:w="1270" w:type="dxa"/>
          </w:tcPr>
          <w:p w:rsidR="00CF07FD" w:rsidRPr="001F6179" w:rsidRDefault="00CF07FD" w:rsidP="00CF07FD">
            <w:pPr>
              <w:jc w:val="center"/>
            </w:pPr>
            <w:r w:rsidRPr="001F6179">
              <w:t>8</w:t>
            </w:r>
          </w:p>
        </w:tc>
        <w:tc>
          <w:tcPr>
            <w:tcW w:w="1270" w:type="dxa"/>
          </w:tcPr>
          <w:p w:rsidR="00CF07FD" w:rsidRPr="001F6179" w:rsidRDefault="00CF07FD" w:rsidP="00CF07FD">
            <w:pPr>
              <w:jc w:val="center"/>
            </w:pPr>
            <w:r w:rsidRPr="001F6179">
              <w:t>9</w:t>
            </w:r>
          </w:p>
        </w:tc>
        <w:tc>
          <w:tcPr>
            <w:tcW w:w="1270" w:type="dxa"/>
          </w:tcPr>
          <w:p w:rsidR="00CF07FD" w:rsidRPr="001F6179" w:rsidRDefault="00CF07FD" w:rsidP="00CF07FD">
            <w:pPr>
              <w:jc w:val="center"/>
            </w:pPr>
            <w:r w:rsidRPr="001F6179">
              <w:t>10</w:t>
            </w:r>
          </w:p>
        </w:tc>
        <w:tc>
          <w:tcPr>
            <w:tcW w:w="1270" w:type="dxa"/>
          </w:tcPr>
          <w:p w:rsidR="00CF07FD" w:rsidRPr="001F6179" w:rsidRDefault="00CF07FD" w:rsidP="00CF07FD">
            <w:pPr>
              <w:jc w:val="center"/>
            </w:pPr>
            <w:r w:rsidRPr="001F6179">
              <w:t>11</w:t>
            </w:r>
          </w:p>
        </w:tc>
        <w:tc>
          <w:tcPr>
            <w:tcW w:w="1200" w:type="dxa"/>
          </w:tcPr>
          <w:p w:rsidR="00CF07FD" w:rsidRPr="001F6179" w:rsidRDefault="00CF07FD" w:rsidP="00CF07FD">
            <w:pPr>
              <w:jc w:val="center"/>
            </w:pPr>
            <w:r w:rsidRPr="001F6179">
              <w:t>12</w:t>
            </w:r>
          </w:p>
        </w:tc>
      </w:tr>
      <w:tr w:rsidR="00CF07FD" w:rsidRPr="00D73A25" w:rsidTr="00CB006B">
        <w:trPr>
          <w:trHeight w:val="369"/>
        </w:trPr>
        <w:tc>
          <w:tcPr>
            <w:tcW w:w="768" w:type="dxa"/>
          </w:tcPr>
          <w:p w:rsidR="00CF07FD" w:rsidRPr="00D73A25" w:rsidRDefault="00CF07FD" w:rsidP="00CF07FD">
            <w:pPr>
              <w:jc w:val="center"/>
            </w:pPr>
            <w:r>
              <w:t>1.</w:t>
            </w:r>
          </w:p>
        </w:tc>
        <w:tc>
          <w:tcPr>
            <w:tcW w:w="2131" w:type="dxa"/>
          </w:tcPr>
          <w:p w:rsidR="00CF07FD" w:rsidRPr="00D73A25" w:rsidRDefault="00CF07FD" w:rsidP="00CF07FD">
            <w:r w:rsidRPr="00D73A25">
              <w:t>Общий объем расходов</w:t>
            </w:r>
          </w:p>
        </w:tc>
        <w:tc>
          <w:tcPr>
            <w:tcW w:w="1250" w:type="dxa"/>
          </w:tcPr>
          <w:p w:rsidR="00CF07FD" w:rsidRPr="00D73A25" w:rsidRDefault="00CF07FD" w:rsidP="00CF07FD">
            <w:r w:rsidRPr="005C2BB7">
              <w:t>11 579 600,7</w:t>
            </w:r>
          </w:p>
        </w:tc>
        <w:tc>
          <w:tcPr>
            <w:tcW w:w="1270" w:type="dxa"/>
          </w:tcPr>
          <w:p w:rsidR="00CF07FD" w:rsidRPr="00D73A25" w:rsidRDefault="006F07DE" w:rsidP="00CF07FD">
            <w:r>
              <w:t>12 159 203,2</w:t>
            </w:r>
          </w:p>
        </w:tc>
        <w:tc>
          <w:tcPr>
            <w:tcW w:w="1269" w:type="dxa"/>
          </w:tcPr>
          <w:p w:rsidR="00CF07FD" w:rsidRPr="00514730" w:rsidRDefault="00514730" w:rsidP="00CF07FD">
            <w:r w:rsidRPr="00514730">
              <w:rPr>
                <w:lang w:val="en-US"/>
              </w:rPr>
              <w:t>14</w:t>
            </w:r>
            <w:r w:rsidR="00540DB7">
              <w:rPr>
                <w:lang w:val="en-US"/>
              </w:rPr>
              <w:t> </w:t>
            </w:r>
            <w:r w:rsidRPr="00514730">
              <w:rPr>
                <w:lang w:val="en-US"/>
              </w:rPr>
              <w:t>542</w:t>
            </w:r>
            <w:r w:rsidR="00540DB7">
              <w:t xml:space="preserve"> </w:t>
            </w:r>
            <w:r w:rsidRPr="00514730">
              <w:rPr>
                <w:lang w:val="en-US"/>
              </w:rPr>
              <w:t>770</w:t>
            </w:r>
            <w:r w:rsidRPr="00514730">
              <w:t>,3</w:t>
            </w:r>
          </w:p>
        </w:tc>
        <w:tc>
          <w:tcPr>
            <w:tcW w:w="1270" w:type="dxa"/>
          </w:tcPr>
          <w:p w:rsidR="00CF07FD" w:rsidRPr="00540DB7" w:rsidRDefault="00540DB7" w:rsidP="00CF07FD">
            <w:r w:rsidRPr="00540DB7">
              <w:t>14 465 414,8</w:t>
            </w:r>
          </w:p>
        </w:tc>
        <w:tc>
          <w:tcPr>
            <w:tcW w:w="1270" w:type="dxa"/>
          </w:tcPr>
          <w:p w:rsidR="00CF07FD" w:rsidRPr="00540DB7" w:rsidRDefault="00540DB7" w:rsidP="00676B1C">
            <w:r w:rsidRPr="00540DB7">
              <w:t>14</w:t>
            </w:r>
            <w:r w:rsidR="003A1868">
              <w:t> 94</w:t>
            </w:r>
            <w:r w:rsidR="00676B1C">
              <w:t>4 564,0</w:t>
            </w:r>
          </w:p>
        </w:tc>
        <w:tc>
          <w:tcPr>
            <w:tcW w:w="1270" w:type="dxa"/>
          </w:tcPr>
          <w:p w:rsidR="00CF07FD" w:rsidRPr="00D56DB0" w:rsidRDefault="003A1868" w:rsidP="00CF07FD">
            <w:r>
              <w:t>15 056 150,2</w:t>
            </w:r>
          </w:p>
        </w:tc>
        <w:tc>
          <w:tcPr>
            <w:tcW w:w="1270" w:type="dxa"/>
          </w:tcPr>
          <w:p w:rsidR="00CF07FD" w:rsidRPr="003A1868" w:rsidRDefault="00CF07FD" w:rsidP="00CF07FD">
            <w:r w:rsidRPr="003A1868">
              <w:t>12 628 065,7</w:t>
            </w:r>
          </w:p>
        </w:tc>
        <w:tc>
          <w:tcPr>
            <w:tcW w:w="1270" w:type="dxa"/>
          </w:tcPr>
          <w:p w:rsidR="00CF07FD" w:rsidRPr="003A1868" w:rsidRDefault="00CF07FD" w:rsidP="00CF07FD">
            <w:r w:rsidRPr="003A1868">
              <w:t>12 892 958,3</w:t>
            </w:r>
          </w:p>
        </w:tc>
        <w:tc>
          <w:tcPr>
            <w:tcW w:w="1270" w:type="dxa"/>
          </w:tcPr>
          <w:p w:rsidR="00CF07FD" w:rsidRPr="003A1868" w:rsidRDefault="00CF07FD" w:rsidP="00CF07FD">
            <w:r w:rsidRPr="003A1868">
              <w:t>13 208 884,8</w:t>
            </w:r>
          </w:p>
        </w:tc>
        <w:tc>
          <w:tcPr>
            <w:tcW w:w="1200" w:type="dxa"/>
          </w:tcPr>
          <w:p w:rsidR="00CF07FD" w:rsidRPr="003A1868" w:rsidRDefault="00CF07FD" w:rsidP="00CF07FD">
            <w:r w:rsidRPr="003A1868">
              <w:t>13 456 112,0</w:t>
            </w:r>
          </w:p>
        </w:tc>
      </w:tr>
      <w:tr w:rsidR="00CF07FD" w:rsidRPr="00D73A25" w:rsidTr="00FB2AA1">
        <w:tc>
          <w:tcPr>
            <w:tcW w:w="768" w:type="dxa"/>
          </w:tcPr>
          <w:p w:rsidR="00CF07FD" w:rsidRPr="00D73A25" w:rsidRDefault="00CF07FD" w:rsidP="00CF07FD">
            <w:pPr>
              <w:jc w:val="center"/>
            </w:pPr>
            <w:r>
              <w:t>1.1</w:t>
            </w:r>
          </w:p>
        </w:tc>
        <w:tc>
          <w:tcPr>
            <w:tcW w:w="2131" w:type="dxa"/>
          </w:tcPr>
          <w:p w:rsidR="00CF07FD" w:rsidRPr="00D73A25" w:rsidRDefault="00CF07FD" w:rsidP="00CF07FD">
            <w:r w:rsidRPr="00D73A25">
              <w:t>Объем расходов, распределенный по муниципальны</w:t>
            </w:r>
            <w:r>
              <w:t>м</w:t>
            </w:r>
            <w:r w:rsidRPr="00D73A25">
              <w:t xml:space="preserve"> программам города Мурманска</w:t>
            </w:r>
          </w:p>
        </w:tc>
        <w:tc>
          <w:tcPr>
            <w:tcW w:w="1250" w:type="dxa"/>
          </w:tcPr>
          <w:p w:rsidR="00CF07FD" w:rsidRPr="005C2BB7" w:rsidRDefault="00CF07FD" w:rsidP="00CF07FD">
            <w:r w:rsidRPr="005C2BB7">
              <w:t>11 389 994,8</w:t>
            </w:r>
          </w:p>
        </w:tc>
        <w:tc>
          <w:tcPr>
            <w:tcW w:w="1270" w:type="dxa"/>
          </w:tcPr>
          <w:p w:rsidR="00CF07FD" w:rsidRPr="005C2BB7" w:rsidRDefault="006F07DE" w:rsidP="00766909">
            <w:r>
              <w:t>11</w:t>
            </w:r>
            <w:r w:rsidR="00766909">
              <w:t> 982 959,7</w:t>
            </w:r>
          </w:p>
        </w:tc>
        <w:tc>
          <w:tcPr>
            <w:tcW w:w="1269" w:type="dxa"/>
          </w:tcPr>
          <w:p w:rsidR="00CF07FD" w:rsidRPr="00540DB7" w:rsidRDefault="00540DB7" w:rsidP="00CF07FD">
            <w:r w:rsidRPr="00540DB7">
              <w:t>14 293 529,1</w:t>
            </w:r>
          </w:p>
        </w:tc>
        <w:tc>
          <w:tcPr>
            <w:tcW w:w="1270" w:type="dxa"/>
          </w:tcPr>
          <w:p w:rsidR="00CF07FD" w:rsidRPr="00540DB7" w:rsidRDefault="00540DB7" w:rsidP="00CF07FD">
            <w:r w:rsidRPr="00540DB7">
              <w:t>14 093 452,8</w:t>
            </w:r>
          </w:p>
        </w:tc>
        <w:tc>
          <w:tcPr>
            <w:tcW w:w="1270" w:type="dxa"/>
          </w:tcPr>
          <w:p w:rsidR="00CF07FD" w:rsidRPr="00540DB7" w:rsidRDefault="00540DB7" w:rsidP="00676B1C">
            <w:r w:rsidRPr="00540DB7">
              <w:t>14</w:t>
            </w:r>
            <w:r w:rsidR="00676B1C">
              <w:t> 195 938,2</w:t>
            </w:r>
          </w:p>
        </w:tc>
        <w:tc>
          <w:tcPr>
            <w:tcW w:w="1270" w:type="dxa"/>
          </w:tcPr>
          <w:p w:rsidR="00CF07FD" w:rsidRPr="00D56DB0" w:rsidRDefault="00D56DB0" w:rsidP="00CF07FD">
            <w:r w:rsidRPr="00D56DB0">
              <w:t>14 108 997,7</w:t>
            </w:r>
          </w:p>
        </w:tc>
        <w:tc>
          <w:tcPr>
            <w:tcW w:w="1270" w:type="dxa"/>
          </w:tcPr>
          <w:p w:rsidR="00CF07FD" w:rsidRPr="003A1868" w:rsidRDefault="00276EF8" w:rsidP="00CF07FD">
            <w:r w:rsidRPr="003A1868">
              <w:t>11 540 852,8</w:t>
            </w:r>
          </w:p>
        </w:tc>
        <w:tc>
          <w:tcPr>
            <w:tcW w:w="1270" w:type="dxa"/>
          </w:tcPr>
          <w:p w:rsidR="00CF07FD" w:rsidRPr="003A1868" w:rsidRDefault="00276EF8" w:rsidP="00CF07FD">
            <w:r w:rsidRPr="003A1868">
              <w:t>11 242 500,6</w:t>
            </w:r>
          </w:p>
        </w:tc>
        <w:tc>
          <w:tcPr>
            <w:tcW w:w="1270" w:type="dxa"/>
          </w:tcPr>
          <w:p w:rsidR="00CF07FD" w:rsidRPr="003A1868" w:rsidRDefault="00276EF8" w:rsidP="00CF07FD">
            <w:r w:rsidRPr="003A1868">
              <w:t>11 392 630,9</w:t>
            </w:r>
          </w:p>
        </w:tc>
        <w:tc>
          <w:tcPr>
            <w:tcW w:w="1200" w:type="dxa"/>
          </w:tcPr>
          <w:p w:rsidR="00CF07FD" w:rsidRPr="003A1868" w:rsidRDefault="00276EF8" w:rsidP="00CF07FD">
            <w:r w:rsidRPr="003A1868">
              <w:t>11 567 496,7</w:t>
            </w:r>
          </w:p>
        </w:tc>
      </w:tr>
      <w:tr w:rsidR="00CF07FD" w:rsidRPr="00D73A25" w:rsidTr="00FB2AA1">
        <w:tc>
          <w:tcPr>
            <w:tcW w:w="768" w:type="dxa"/>
          </w:tcPr>
          <w:p w:rsidR="00CF07FD" w:rsidRPr="00D73A25" w:rsidRDefault="00CF07FD" w:rsidP="00CF07FD">
            <w:pPr>
              <w:jc w:val="center"/>
            </w:pPr>
            <w:r>
              <w:t>1.1.1.</w:t>
            </w:r>
          </w:p>
        </w:tc>
        <w:tc>
          <w:tcPr>
            <w:tcW w:w="2131" w:type="dxa"/>
          </w:tcPr>
          <w:p w:rsidR="00CF07FD" w:rsidRPr="00D73A25" w:rsidRDefault="00CF07FD" w:rsidP="00CF07FD">
            <w:r w:rsidRPr="00D73A25">
              <w:t>Муниципальная программа города Мурманска «Развитие образования»</w:t>
            </w:r>
          </w:p>
        </w:tc>
        <w:tc>
          <w:tcPr>
            <w:tcW w:w="1250" w:type="dxa"/>
          </w:tcPr>
          <w:p w:rsidR="00CF07FD" w:rsidRPr="002C3F32" w:rsidRDefault="00CF07FD" w:rsidP="00CF07FD">
            <w:r w:rsidRPr="002C3F32">
              <w:t>6 310 207,1</w:t>
            </w:r>
          </w:p>
        </w:tc>
        <w:tc>
          <w:tcPr>
            <w:tcW w:w="1270" w:type="dxa"/>
          </w:tcPr>
          <w:p w:rsidR="00CF07FD" w:rsidRPr="00514730" w:rsidRDefault="00766909" w:rsidP="00CF07FD">
            <w:r w:rsidRPr="00514730">
              <w:t>6 618 947,3</w:t>
            </w:r>
          </w:p>
        </w:tc>
        <w:tc>
          <w:tcPr>
            <w:tcW w:w="1269" w:type="dxa"/>
          </w:tcPr>
          <w:p w:rsidR="00CF07FD" w:rsidRPr="00514730" w:rsidRDefault="00514730" w:rsidP="00CF07FD">
            <w:r w:rsidRPr="00514730">
              <w:t>7 883 411,7</w:t>
            </w:r>
          </w:p>
        </w:tc>
        <w:tc>
          <w:tcPr>
            <w:tcW w:w="1270" w:type="dxa"/>
          </w:tcPr>
          <w:p w:rsidR="00CF07FD" w:rsidRPr="00514730" w:rsidRDefault="00514730" w:rsidP="004F752A">
            <w:r w:rsidRPr="00514730">
              <w:t>7 885 523,2</w:t>
            </w:r>
          </w:p>
        </w:tc>
        <w:tc>
          <w:tcPr>
            <w:tcW w:w="1270" w:type="dxa"/>
          </w:tcPr>
          <w:p w:rsidR="00CF07FD" w:rsidRPr="00514730" w:rsidRDefault="00514730" w:rsidP="00CF07FD">
            <w:r w:rsidRPr="00514730">
              <w:t>8 019 274,1</w:t>
            </w:r>
          </w:p>
        </w:tc>
        <w:tc>
          <w:tcPr>
            <w:tcW w:w="1270" w:type="dxa"/>
          </w:tcPr>
          <w:p w:rsidR="00CF07FD" w:rsidRPr="00514730" w:rsidRDefault="00514730" w:rsidP="00CF07FD">
            <w:r w:rsidRPr="00514730">
              <w:t>8 103 881,0</w:t>
            </w:r>
          </w:p>
        </w:tc>
        <w:tc>
          <w:tcPr>
            <w:tcW w:w="1270" w:type="dxa"/>
          </w:tcPr>
          <w:p w:rsidR="00CF07FD" w:rsidRPr="002C3F32" w:rsidRDefault="00276EF8" w:rsidP="00CF07FD">
            <w:r>
              <w:t>6 622 973,1</w:t>
            </w:r>
          </w:p>
        </w:tc>
        <w:tc>
          <w:tcPr>
            <w:tcW w:w="1270" w:type="dxa"/>
          </w:tcPr>
          <w:p w:rsidR="00CF07FD" w:rsidRPr="002C3F32" w:rsidRDefault="00276EF8" w:rsidP="00CF07FD">
            <w:r>
              <w:t>6 685 713,6</w:t>
            </w:r>
          </w:p>
        </w:tc>
        <w:tc>
          <w:tcPr>
            <w:tcW w:w="1270" w:type="dxa"/>
          </w:tcPr>
          <w:p w:rsidR="00CF07FD" w:rsidRPr="002C3F32" w:rsidRDefault="00276EF8" w:rsidP="00CF07FD">
            <w:r>
              <w:t>6 778 491,8</w:t>
            </w:r>
          </w:p>
        </w:tc>
        <w:tc>
          <w:tcPr>
            <w:tcW w:w="1200" w:type="dxa"/>
          </w:tcPr>
          <w:p w:rsidR="00CF07FD" w:rsidRPr="002C3F32" w:rsidRDefault="00276EF8" w:rsidP="00CF07FD">
            <w:r>
              <w:t>6 874 194,0</w:t>
            </w:r>
          </w:p>
        </w:tc>
      </w:tr>
      <w:tr w:rsidR="00CF07FD" w:rsidRPr="00D73A25" w:rsidTr="00FB2AA1">
        <w:tc>
          <w:tcPr>
            <w:tcW w:w="768" w:type="dxa"/>
          </w:tcPr>
          <w:p w:rsidR="00CF07FD" w:rsidRPr="00D73A25" w:rsidRDefault="00CF07FD" w:rsidP="00CF07FD">
            <w:pPr>
              <w:jc w:val="center"/>
            </w:pPr>
            <w:r>
              <w:t>1.1.2.</w:t>
            </w:r>
          </w:p>
        </w:tc>
        <w:tc>
          <w:tcPr>
            <w:tcW w:w="2131" w:type="dxa"/>
          </w:tcPr>
          <w:p w:rsidR="00CF07FD" w:rsidRPr="00D73A25" w:rsidRDefault="00CF07FD" w:rsidP="00CF07FD">
            <w:r w:rsidRPr="00D73A25">
              <w:t>Муниципальная программа города Мурманска «Развитие здравоохранения»</w:t>
            </w:r>
          </w:p>
        </w:tc>
        <w:tc>
          <w:tcPr>
            <w:tcW w:w="1250" w:type="dxa"/>
          </w:tcPr>
          <w:p w:rsidR="00CF07FD" w:rsidRPr="002C3F32" w:rsidRDefault="00CF07FD" w:rsidP="00CF07FD">
            <w:r w:rsidRPr="002C3F32">
              <w:t>3 108,8</w:t>
            </w:r>
          </w:p>
        </w:tc>
        <w:tc>
          <w:tcPr>
            <w:tcW w:w="1270" w:type="dxa"/>
          </w:tcPr>
          <w:p w:rsidR="00CF07FD" w:rsidRPr="00514730" w:rsidRDefault="00276EF8" w:rsidP="00CF07FD">
            <w:r w:rsidRPr="00514730">
              <w:t>0,0</w:t>
            </w:r>
          </w:p>
        </w:tc>
        <w:tc>
          <w:tcPr>
            <w:tcW w:w="1269" w:type="dxa"/>
          </w:tcPr>
          <w:p w:rsidR="00CF07FD" w:rsidRPr="00514730" w:rsidRDefault="00276EF8" w:rsidP="00CF07FD">
            <w:r w:rsidRPr="00514730">
              <w:t>0,0</w:t>
            </w:r>
          </w:p>
        </w:tc>
        <w:tc>
          <w:tcPr>
            <w:tcW w:w="1270" w:type="dxa"/>
          </w:tcPr>
          <w:p w:rsidR="00CF07FD" w:rsidRPr="00514730" w:rsidRDefault="00276EF8" w:rsidP="00CF07FD">
            <w:r w:rsidRPr="00514730">
              <w:t>0,0</w:t>
            </w:r>
          </w:p>
        </w:tc>
        <w:tc>
          <w:tcPr>
            <w:tcW w:w="1270" w:type="dxa"/>
          </w:tcPr>
          <w:p w:rsidR="00CF07FD" w:rsidRPr="00514730" w:rsidRDefault="00276EF8" w:rsidP="00CF07FD">
            <w:r w:rsidRPr="00514730">
              <w:t>0,0</w:t>
            </w:r>
          </w:p>
        </w:tc>
        <w:tc>
          <w:tcPr>
            <w:tcW w:w="1270" w:type="dxa"/>
          </w:tcPr>
          <w:p w:rsidR="00CF07FD" w:rsidRPr="00514730" w:rsidRDefault="00276EF8" w:rsidP="00CF07FD">
            <w:r w:rsidRPr="00514730">
              <w:t>0,0</w:t>
            </w:r>
          </w:p>
        </w:tc>
        <w:tc>
          <w:tcPr>
            <w:tcW w:w="1270" w:type="dxa"/>
          </w:tcPr>
          <w:p w:rsidR="00CF07FD" w:rsidRPr="00514730" w:rsidRDefault="00276EF8" w:rsidP="00CF07FD">
            <w:r w:rsidRPr="00514730">
              <w:t>0,0</w:t>
            </w:r>
          </w:p>
        </w:tc>
        <w:tc>
          <w:tcPr>
            <w:tcW w:w="1270" w:type="dxa"/>
          </w:tcPr>
          <w:p w:rsidR="00CF07FD" w:rsidRPr="00514730" w:rsidRDefault="00276EF8" w:rsidP="00CF07FD">
            <w:r w:rsidRPr="00514730">
              <w:t>0,0</w:t>
            </w:r>
          </w:p>
        </w:tc>
        <w:tc>
          <w:tcPr>
            <w:tcW w:w="1270" w:type="dxa"/>
          </w:tcPr>
          <w:p w:rsidR="00CF07FD" w:rsidRPr="00514730" w:rsidRDefault="00276EF8" w:rsidP="00CF07FD">
            <w:r w:rsidRPr="00514730">
              <w:t>0,0</w:t>
            </w:r>
          </w:p>
        </w:tc>
        <w:tc>
          <w:tcPr>
            <w:tcW w:w="1200" w:type="dxa"/>
          </w:tcPr>
          <w:p w:rsidR="00CF07FD" w:rsidRPr="00D73A25" w:rsidRDefault="00276EF8" w:rsidP="00CF07FD">
            <w:r>
              <w:t>0,0</w:t>
            </w:r>
          </w:p>
        </w:tc>
      </w:tr>
      <w:tr w:rsidR="00CF07FD" w:rsidRPr="00D73A25" w:rsidTr="00FB2AA1">
        <w:tc>
          <w:tcPr>
            <w:tcW w:w="768" w:type="dxa"/>
          </w:tcPr>
          <w:p w:rsidR="00CF07FD" w:rsidRPr="00D73A25" w:rsidRDefault="00CF07FD" w:rsidP="00CF07FD">
            <w:pPr>
              <w:jc w:val="center"/>
            </w:pPr>
            <w:r>
              <w:t>1.1.3.</w:t>
            </w:r>
          </w:p>
        </w:tc>
        <w:tc>
          <w:tcPr>
            <w:tcW w:w="2131" w:type="dxa"/>
          </w:tcPr>
          <w:p w:rsidR="00CF07FD" w:rsidRPr="00D73A25" w:rsidRDefault="00CF07FD" w:rsidP="00CF07FD">
            <w:r w:rsidRPr="00D73A25">
              <w:t>Муниципальная программа города Мурманска «Социальная поддержка»</w:t>
            </w:r>
          </w:p>
        </w:tc>
        <w:tc>
          <w:tcPr>
            <w:tcW w:w="1250" w:type="dxa"/>
          </w:tcPr>
          <w:p w:rsidR="00CF07FD" w:rsidRPr="002C3F32" w:rsidRDefault="00CF07FD" w:rsidP="00CF07FD">
            <w:r w:rsidRPr="002C3F32">
              <w:t>470 051,6</w:t>
            </w:r>
          </w:p>
        </w:tc>
        <w:tc>
          <w:tcPr>
            <w:tcW w:w="1270" w:type="dxa"/>
          </w:tcPr>
          <w:p w:rsidR="00CF07FD" w:rsidRPr="002C3F32" w:rsidRDefault="00766909" w:rsidP="00CF07FD">
            <w:r>
              <w:t>496 712,0</w:t>
            </w:r>
          </w:p>
        </w:tc>
        <w:tc>
          <w:tcPr>
            <w:tcW w:w="1269" w:type="dxa"/>
          </w:tcPr>
          <w:p w:rsidR="00CF07FD" w:rsidRPr="00360E51" w:rsidRDefault="00360E51" w:rsidP="00CF07FD">
            <w:r w:rsidRPr="00360E51">
              <w:t>470 039,0</w:t>
            </w:r>
          </w:p>
        </w:tc>
        <w:tc>
          <w:tcPr>
            <w:tcW w:w="1270" w:type="dxa"/>
          </w:tcPr>
          <w:p w:rsidR="00CF07FD" w:rsidRPr="00360E51" w:rsidRDefault="00360E51" w:rsidP="00CF07FD">
            <w:r w:rsidRPr="00360E51">
              <w:t>400 677,9</w:t>
            </w:r>
          </w:p>
        </w:tc>
        <w:tc>
          <w:tcPr>
            <w:tcW w:w="1270" w:type="dxa"/>
          </w:tcPr>
          <w:p w:rsidR="00CF07FD" w:rsidRPr="00360E51" w:rsidRDefault="00360E51" w:rsidP="00CF07FD">
            <w:r w:rsidRPr="00360E51">
              <w:t>480 483,1</w:t>
            </w:r>
          </w:p>
        </w:tc>
        <w:tc>
          <w:tcPr>
            <w:tcW w:w="1270" w:type="dxa"/>
          </w:tcPr>
          <w:p w:rsidR="00CF07FD" w:rsidRPr="00360E51" w:rsidRDefault="00360E51" w:rsidP="00CF07FD">
            <w:r w:rsidRPr="00360E51">
              <w:t>456 947,1</w:t>
            </w:r>
          </w:p>
        </w:tc>
        <w:tc>
          <w:tcPr>
            <w:tcW w:w="1270" w:type="dxa"/>
          </w:tcPr>
          <w:p w:rsidR="00CF07FD" w:rsidRPr="002C3F32" w:rsidRDefault="00CF07FD" w:rsidP="00CF07FD">
            <w:r w:rsidRPr="002C3F32">
              <w:t>389 186,7</w:t>
            </w:r>
          </w:p>
        </w:tc>
        <w:tc>
          <w:tcPr>
            <w:tcW w:w="1270" w:type="dxa"/>
          </w:tcPr>
          <w:p w:rsidR="00CF07FD" w:rsidRPr="002C3F32" w:rsidRDefault="00CF07FD" w:rsidP="00CF07FD">
            <w:r w:rsidRPr="002C3F32">
              <w:t>389 616,7</w:t>
            </w:r>
          </w:p>
        </w:tc>
        <w:tc>
          <w:tcPr>
            <w:tcW w:w="1270" w:type="dxa"/>
          </w:tcPr>
          <w:p w:rsidR="00CF07FD" w:rsidRPr="002C3F32" w:rsidRDefault="00CF07FD" w:rsidP="00CF07FD">
            <w:r w:rsidRPr="002C3F32">
              <w:t>390 252,7</w:t>
            </w:r>
          </w:p>
        </w:tc>
        <w:tc>
          <w:tcPr>
            <w:tcW w:w="1200" w:type="dxa"/>
          </w:tcPr>
          <w:p w:rsidR="00CF07FD" w:rsidRPr="002C3F32" w:rsidRDefault="00CF07FD" w:rsidP="00CF07FD">
            <w:r w:rsidRPr="002C3F32">
              <w:t>390 909,0</w:t>
            </w:r>
          </w:p>
        </w:tc>
      </w:tr>
      <w:tr w:rsidR="00CF07FD" w:rsidRPr="00D73A25" w:rsidTr="00FB2AA1">
        <w:tc>
          <w:tcPr>
            <w:tcW w:w="768" w:type="dxa"/>
          </w:tcPr>
          <w:p w:rsidR="00CF07FD" w:rsidRPr="00D73A25" w:rsidRDefault="00CF07FD" w:rsidP="00CF07FD">
            <w:pPr>
              <w:jc w:val="center"/>
            </w:pPr>
            <w:r>
              <w:t>1.1.4.</w:t>
            </w:r>
          </w:p>
        </w:tc>
        <w:tc>
          <w:tcPr>
            <w:tcW w:w="2131" w:type="dxa"/>
          </w:tcPr>
          <w:p w:rsidR="00CF07FD" w:rsidRPr="00D73A25" w:rsidRDefault="00CF07FD" w:rsidP="00CF07FD">
            <w:r w:rsidRPr="00D73A25">
              <w:t xml:space="preserve">Муниципальная программа города Мурманска «Развитие </w:t>
            </w:r>
            <w:r>
              <w:t>к</w:t>
            </w:r>
            <w:r w:rsidRPr="00D73A25">
              <w:t>ультуры»</w:t>
            </w:r>
          </w:p>
        </w:tc>
        <w:tc>
          <w:tcPr>
            <w:tcW w:w="1250" w:type="dxa"/>
          </w:tcPr>
          <w:p w:rsidR="00CF07FD" w:rsidRPr="002C3F32" w:rsidRDefault="00CF07FD" w:rsidP="00CF07FD">
            <w:r w:rsidRPr="002C3F32">
              <w:t>971 563,1</w:t>
            </w:r>
          </w:p>
        </w:tc>
        <w:tc>
          <w:tcPr>
            <w:tcW w:w="1270" w:type="dxa"/>
          </w:tcPr>
          <w:p w:rsidR="00CF07FD" w:rsidRPr="002C3F32" w:rsidRDefault="00766909" w:rsidP="00CF07FD">
            <w:r>
              <w:t>932 147,0</w:t>
            </w:r>
          </w:p>
        </w:tc>
        <w:tc>
          <w:tcPr>
            <w:tcW w:w="1269" w:type="dxa"/>
          </w:tcPr>
          <w:p w:rsidR="00CF07FD" w:rsidRPr="00360E51" w:rsidRDefault="00360E51" w:rsidP="00CF07FD">
            <w:r w:rsidRPr="00360E51">
              <w:t>1 049 862,6</w:t>
            </w:r>
          </w:p>
        </w:tc>
        <w:tc>
          <w:tcPr>
            <w:tcW w:w="1270" w:type="dxa"/>
          </w:tcPr>
          <w:p w:rsidR="00CF07FD" w:rsidRPr="00360E51" w:rsidRDefault="00360E51" w:rsidP="00CF07FD">
            <w:r w:rsidRPr="00360E51">
              <w:t>853 764,3</w:t>
            </w:r>
          </w:p>
        </w:tc>
        <w:tc>
          <w:tcPr>
            <w:tcW w:w="1270" w:type="dxa"/>
          </w:tcPr>
          <w:p w:rsidR="00CF07FD" w:rsidRPr="00360E51" w:rsidRDefault="00360E51" w:rsidP="00CF07FD">
            <w:r w:rsidRPr="00360E51">
              <w:t>944 681,6</w:t>
            </w:r>
          </w:p>
        </w:tc>
        <w:tc>
          <w:tcPr>
            <w:tcW w:w="1270" w:type="dxa"/>
          </w:tcPr>
          <w:p w:rsidR="00CF07FD" w:rsidRPr="00360E51" w:rsidRDefault="00360E51" w:rsidP="00CF07FD">
            <w:r w:rsidRPr="00360E51">
              <w:t>949 181,0</w:t>
            </w:r>
          </w:p>
        </w:tc>
        <w:tc>
          <w:tcPr>
            <w:tcW w:w="1270" w:type="dxa"/>
          </w:tcPr>
          <w:p w:rsidR="00CF07FD" w:rsidRPr="002C3F32" w:rsidRDefault="00276EF8" w:rsidP="00CF07FD">
            <w:r>
              <w:t>707 907,7</w:t>
            </w:r>
          </w:p>
        </w:tc>
        <w:tc>
          <w:tcPr>
            <w:tcW w:w="1270" w:type="dxa"/>
          </w:tcPr>
          <w:p w:rsidR="00CF07FD" w:rsidRPr="002C3F32" w:rsidRDefault="00276EF8" w:rsidP="00CF07FD">
            <w:r>
              <w:t>709 642,2</w:t>
            </w:r>
          </w:p>
        </w:tc>
        <w:tc>
          <w:tcPr>
            <w:tcW w:w="1270" w:type="dxa"/>
          </w:tcPr>
          <w:p w:rsidR="00CF07FD" w:rsidRPr="002C3F32" w:rsidRDefault="00276EF8" w:rsidP="00CF07FD">
            <w:r>
              <w:t>719 600,8</w:t>
            </w:r>
          </w:p>
        </w:tc>
        <w:tc>
          <w:tcPr>
            <w:tcW w:w="1200" w:type="dxa"/>
          </w:tcPr>
          <w:p w:rsidR="00CF07FD" w:rsidRPr="002C3F32" w:rsidRDefault="00276EF8" w:rsidP="00CF07FD">
            <w:r>
              <w:t>749 873,4</w:t>
            </w:r>
          </w:p>
        </w:tc>
      </w:tr>
      <w:tr w:rsidR="00FD31AD" w:rsidRPr="003A1868" w:rsidTr="00FB2AA1">
        <w:trPr>
          <w:trHeight w:val="268"/>
        </w:trPr>
        <w:tc>
          <w:tcPr>
            <w:tcW w:w="768" w:type="dxa"/>
          </w:tcPr>
          <w:p w:rsidR="00FD31AD" w:rsidRPr="003A1868" w:rsidRDefault="00FD31AD" w:rsidP="00574689">
            <w:pPr>
              <w:jc w:val="center"/>
            </w:pPr>
            <w:r w:rsidRPr="003A1868">
              <w:lastRenderedPageBreak/>
              <w:t>1</w:t>
            </w:r>
          </w:p>
        </w:tc>
        <w:tc>
          <w:tcPr>
            <w:tcW w:w="2131" w:type="dxa"/>
          </w:tcPr>
          <w:p w:rsidR="00FD31AD" w:rsidRPr="003A1868" w:rsidRDefault="00FD31AD" w:rsidP="00574689">
            <w:pPr>
              <w:jc w:val="center"/>
            </w:pPr>
            <w:r w:rsidRPr="003A1868">
              <w:t>2</w:t>
            </w:r>
          </w:p>
        </w:tc>
        <w:tc>
          <w:tcPr>
            <w:tcW w:w="1250" w:type="dxa"/>
          </w:tcPr>
          <w:p w:rsidR="00FD31AD" w:rsidRPr="003A1868" w:rsidRDefault="00FD31AD" w:rsidP="00574689">
            <w:pPr>
              <w:jc w:val="center"/>
            </w:pPr>
            <w:r w:rsidRPr="003A1868">
              <w:t>3</w:t>
            </w:r>
          </w:p>
        </w:tc>
        <w:tc>
          <w:tcPr>
            <w:tcW w:w="1270" w:type="dxa"/>
          </w:tcPr>
          <w:p w:rsidR="00FD31AD" w:rsidRPr="003A1868" w:rsidRDefault="00FD31AD" w:rsidP="00574689">
            <w:pPr>
              <w:jc w:val="center"/>
            </w:pPr>
            <w:r w:rsidRPr="003A1868">
              <w:t>4</w:t>
            </w:r>
          </w:p>
        </w:tc>
        <w:tc>
          <w:tcPr>
            <w:tcW w:w="1269" w:type="dxa"/>
          </w:tcPr>
          <w:p w:rsidR="00FD31AD" w:rsidRPr="003A1868" w:rsidRDefault="00FD31AD" w:rsidP="00574689">
            <w:pPr>
              <w:jc w:val="center"/>
            </w:pPr>
            <w:r w:rsidRPr="003A1868">
              <w:t>5</w:t>
            </w:r>
          </w:p>
        </w:tc>
        <w:tc>
          <w:tcPr>
            <w:tcW w:w="1270" w:type="dxa"/>
          </w:tcPr>
          <w:p w:rsidR="00FD31AD" w:rsidRPr="003A1868" w:rsidRDefault="00FD31AD" w:rsidP="00574689">
            <w:pPr>
              <w:jc w:val="center"/>
            </w:pPr>
            <w:r w:rsidRPr="003A1868">
              <w:t>6</w:t>
            </w:r>
          </w:p>
        </w:tc>
        <w:tc>
          <w:tcPr>
            <w:tcW w:w="1270" w:type="dxa"/>
          </w:tcPr>
          <w:p w:rsidR="00FD31AD" w:rsidRPr="003A1868" w:rsidRDefault="00FD31AD" w:rsidP="00574689">
            <w:pPr>
              <w:jc w:val="center"/>
            </w:pPr>
            <w:r w:rsidRPr="003A1868">
              <w:t>7</w:t>
            </w:r>
          </w:p>
        </w:tc>
        <w:tc>
          <w:tcPr>
            <w:tcW w:w="1270" w:type="dxa"/>
          </w:tcPr>
          <w:p w:rsidR="00FD31AD" w:rsidRPr="003A1868" w:rsidRDefault="00FD31AD" w:rsidP="00574689">
            <w:pPr>
              <w:jc w:val="center"/>
            </w:pPr>
            <w:r w:rsidRPr="003A1868">
              <w:t>8</w:t>
            </w:r>
          </w:p>
        </w:tc>
        <w:tc>
          <w:tcPr>
            <w:tcW w:w="1270" w:type="dxa"/>
          </w:tcPr>
          <w:p w:rsidR="00FD31AD" w:rsidRPr="003A1868" w:rsidRDefault="00FD31AD" w:rsidP="00574689">
            <w:pPr>
              <w:jc w:val="center"/>
            </w:pPr>
            <w:r w:rsidRPr="003A1868">
              <w:t>9</w:t>
            </w:r>
          </w:p>
        </w:tc>
        <w:tc>
          <w:tcPr>
            <w:tcW w:w="1270" w:type="dxa"/>
          </w:tcPr>
          <w:p w:rsidR="00FD31AD" w:rsidRPr="003A1868" w:rsidRDefault="00FD31AD" w:rsidP="00574689">
            <w:pPr>
              <w:jc w:val="center"/>
            </w:pPr>
            <w:r w:rsidRPr="003A1868">
              <w:t>10</w:t>
            </w:r>
          </w:p>
        </w:tc>
        <w:tc>
          <w:tcPr>
            <w:tcW w:w="1270" w:type="dxa"/>
          </w:tcPr>
          <w:p w:rsidR="00FD31AD" w:rsidRPr="003A1868" w:rsidRDefault="00FD31AD" w:rsidP="00574689">
            <w:pPr>
              <w:jc w:val="center"/>
            </w:pPr>
            <w:r w:rsidRPr="003A1868">
              <w:t>11</w:t>
            </w:r>
          </w:p>
        </w:tc>
        <w:tc>
          <w:tcPr>
            <w:tcW w:w="1200" w:type="dxa"/>
          </w:tcPr>
          <w:p w:rsidR="00FD31AD" w:rsidRPr="003A1868" w:rsidRDefault="00FD31AD" w:rsidP="00574689">
            <w:pPr>
              <w:jc w:val="center"/>
            </w:pPr>
            <w:r w:rsidRPr="003A1868">
              <w:t>12</w:t>
            </w:r>
          </w:p>
        </w:tc>
      </w:tr>
      <w:tr w:rsidR="00CF07FD" w:rsidRPr="00D73A25" w:rsidTr="00FB2AA1">
        <w:tc>
          <w:tcPr>
            <w:tcW w:w="768" w:type="dxa"/>
          </w:tcPr>
          <w:p w:rsidR="00CF07FD" w:rsidRPr="00D73A25" w:rsidRDefault="00CF07FD" w:rsidP="00CF07FD">
            <w:pPr>
              <w:jc w:val="center"/>
            </w:pPr>
            <w:r>
              <w:t>1.1.5.</w:t>
            </w:r>
          </w:p>
        </w:tc>
        <w:tc>
          <w:tcPr>
            <w:tcW w:w="2131" w:type="dxa"/>
          </w:tcPr>
          <w:p w:rsidR="00CF07FD" w:rsidRPr="00D73A25" w:rsidRDefault="00CF07FD" w:rsidP="00CF07FD">
            <w:r w:rsidRPr="00D73A25">
              <w:t>Муниципальная программа города Мурманска «Развитие физической культуры и спорта»</w:t>
            </w:r>
          </w:p>
        </w:tc>
        <w:tc>
          <w:tcPr>
            <w:tcW w:w="1250" w:type="dxa"/>
          </w:tcPr>
          <w:p w:rsidR="00CF07FD" w:rsidRPr="002C3F32" w:rsidRDefault="00CF07FD" w:rsidP="00CF07FD">
            <w:r w:rsidRPr="002C3F32">
              <w:t>264 203,4</w:t>
            </w:r>
          </w:p>
        </w:tc>
        <w:tc>
          <w:tcPr>
            <w:tcW w:w="1270" w:type="dxa"/>
          </w:tcPr>
          <w:p w:rsidR="00CF07FD" w:rsidRPr="002C3F32" w:rsidRDefault="00766909" w:rsidP="00CF07FD">
            <w:r>
              <w:t>251 445,5</w:t>
            </w:r>
          </w:p>
        </w:tc>
        <w:tc>
          <w:tcPr>
            <w:tcW w:w="1269" w:type="dxa"/>
          </w:tcPr>
          <w:p w:rsidR="00CF07FD" w:rsidRPr="00B5570B" w:rsidRDefault="00B5570B" w:rsidP="00CF07FD">
            <w:r w:rsidRPr="00B5570B">
              <w:t>393 513,6</w:t>
            </w:r>
          </w:p>
        </w:tc>
        <w:tc>
          <w:tcPr>
            <w:tcW w:w="1270" w:type="dxa"/>
          </w:tcPr>
          <w:p w:rsidR="00CF07FD" w:rsidRPr="00B5570B" w:rsidRDefault="00B5570B" w:rsidP="00CF07FD">
            <w:r w:rsidRPr="00B5570B">
              <w:t>557 526,4</w:t>
            </w:r>
          </w:p>
        </w:tc>
        <w:tc>
          <w:tcPr>
            <w:tcW w:w="1270" w:type="dxa"/>
          </w:tcPr>
          <w:p w:rsidR="00CF07FD" w:rsidRPr="00B5570B" w:rsidRDefault="00B5570B" w:rsidP="00CF07FD">
            <w:r w:rsidRPr="00B5570B">
              <w:t>514 679,7</w:t>
            </w:r>
          </w:p>
        </w:tc>
        <w:tc>
          <w:tcPr>
            <w:tcW w:w="1270" w:type="dxa"/>
          </w:tcPr>
          <w:p w:rsidR="00CF07FD" w:rsidRPr="00B5570B" w:rsidRDefault="00B5570B" w:rsidP="00CF07FD">
            <w:r w:rsidRPr="00B5570B">
              <w:t>314 930,4</w:t>
            </w:r>
          </w:p>
        </w:tc>
        <w:tc>
          <w:tcPr>
            <w:tcW w:w="1270" w:type="dxa"/>
          </w:tcPr>
          <w:p w:rsidR="00CF07FD" w:rsidRPr="002C3F32" w:rsidRDefault="00CF07FD" w:rsidP="00CF07FD">
            <w:r w:rsidRPr="002C3F32">
              <w:t>187 295,5</w:t>
            </w:r>
          </w:p>
        </w:tc>
        <w:tc>
          <w:tcPr>
            <w:tcW w:w="1270" w:type="dxa"/>
          </w:tcPr>
          <w:p w:rsidR="00CF07FD" w:rsidRPr="002C3F32" w:rsidRDefault="00CF07FD" w:rsidP="00CF07FD">
            <w:r w:rsidRPr="002C3F32">
              <w:t>189 041,7</w:t>
            </w:r>
          </w:p>
        </w:tc>
        <w:tc>
          <w:tcPr>
            <w:tcW w:w="1270" w:type="dxa"/>
          </w:tcPr>
          <w:p w:rsidR="00CF07FD" w:rsidRPr="002C3F32" w:rsidRDefault="00CF07FD" w:rsidP="00CF07FD">
            <w:r w:rsidRPr="002C3F32">
              <w:t>191 623,9</w:t>
            </w:r>
          </w:p>
        </w:tc>
        <w:tc>
          <w:tcPr>
            <w:tcW w:w="1200" w:type="dxa"/>
          </w:tcPr>
          <w:p w:rsidR="00CF07FD" w:rsidRPr="002C3F32" w:rsidRDefault="00CF07FD" w:rsidP="00CF07FD">
            <w:r w:rsidRPr="002C3F32">
              <w:t>194 287,6</w:t>
            </w:r>
          </w:p>
        </w:tc>
      </w:tr>
      <w:tr w:rsidR="00CF07FD" w:rsidRPr="00206430" w:rsidTr="00FB2AA1">
        <w:tc>
          <w:tcPr>
            <w:tcW w:w="768" w:type="dxa"/>
          </w:tcPr>
          <w:p w:rsidR="00CF07FD" w:rsidRPr="00206430" w:rsidRDefault="00CF07FD" w:rsidP="00CF07FD">
            <w:pPr>
              <w:jc w:val="center"/>
            </w:pPr>
            <w:r w:rsidRPr="00206430">
              <w:t>1.1.6.</w:t>
            </w:r>
          </w:p>
        </w:tc>
        <w:tc>
          <w:tcPr>
            <w:tcW w:w="2131" w:type="dxa"/>
          </w:tcPr>
          <w:p w:rsidR="00CF07FD" w:rsidRPr="00206430" w:rsidRDefault="00CF07FD" w:rsidP="00FD31AD">
            <w:r w:rsidRPr="00206430">
              <w:t>Муниципальная программа города Мурманска «Развитие конкурентоспособной экономики»</w:t>
            </w:r>
          </w:p>
        </w:tc>
        <w:tc>
          <w:tcPr>
            <w:tcW w:w="1250" w:type="dxa"/>
          </w:tcPr>
          <w:p w:rsidR="00CF07FD" w:rsidRPr="00206430" w:rsidRDefault="00CF07FD" w:rsidP="00CF07FD">
            <w:r w:rsidRPr="00206430">
              <w:t>43 027,5</w:t>
            </w:r>
          </w:p>
        </w:tc>
        <w:tc>
          <w:tcPr>
            <w:tcW w:w="1270" w:type="dxa"/>
          </w:tcPr>
          <w:p w:rsidR="00CF07FD" w:rsidRPr="00206430" w:rsidRDefault="006F07DE" w:rsidP="00CF07FD">
            <w:r w:rsidRPr="00206430">
              <w:t>34 304,0</w:t>
            </w:r>
          </w:p>
        </w:tc>
        <w:tc>
          <w:tcPr>
            <w:tcW w:w="1269" w:type="dxa"/>
          </w:tcPr>
          <w:p w:rsidR="00CF07FD" w:rsidRPr="00206430" w:rsidRDefault="00B5570B" w:rsidP="00CF07FD">
            <w:r w:rsidRPr="00206430">
              <w:t>35 343,0</w:t>
            </w:r>
          </w:p>
        </w:tc>
        <w:tc>
          <w:tcPr>
            <w:tcW w:w="1270" w:type="dxa"/>
          </w:tcPr>
          <w:p w:rsidR="00CF07FD" w:rsidRPr="00206430" w:rsidRDefault="00B5570B" w:rsidP="00CF07FD">
            <w:r w:rsidRPr="00206430">
              <w:t>33 625,9</w:t>
            </w:r>
          </w:p>
        </w:tc>
        <w:tc>
          <w:tcPr>
            <w:tcW w:w="1270" w:type="dxa"/>
          </w:tcPr>
          <w:p w:rsidR="00CF07FD" w:rsidRPr="00206430" w:rsidRDefault="00B5570B" w:rsidP="00CF07FD">
            <w:r w:rsidRPr="00206430">
              <w:t>33 677,5</w:t>
            </w:r>
          </w:p>
        </w:tc>
        <w:tc>
          <w:tcPr>
            <w:tcW w:w="1270" w:type="dxa"/>
          </w:tcPr>
          <w:p w:rsidR="00CF07FD" w:rsidRPr="00206430" w:rsidRDefault="00B5570B" w:rsidP="00CF07FD">
            <w:r w:rsidRPr="00206430">
              <w:t>33 698,6</w:t>
            </w:r>
          </w:p>
        </w:tc>
        <w:tc>
          <w:tcPr>
            <w:tcW w:w="1270" w:type="dxa"/>
          </w:tcPr>
          <w:p w:rsidR="00CF07FD" w:rsidRPr="00206430" w:rsidRDefault="00CF07FD" w:rsidP="00CF07FD">
            <w:r w:rsidRPr="00206430">
              <w:t>33 959,9</w:t>
            </w:r>
          </w:p>
        </w:tc>
        <w:tc>
          <w:tcPr>
            <w:tcW w:w="1270" w:type="dxa"/>
          </w:tcPr>
          <w:p w:rsidR="00CF07FD" w:rsidRPr="00206430" w:rsidRDefault="00CF07FD" w:rsidP="00CF07FD">
            <w:r w:rsidRPr="00206430">
              <w:t>34 058,1</w:t>
            </w:r>
          </w:p>
        </w:tc>
        <w:tc>
          <w:tcPr>
            <w:tcW w:w="1270" w:type="dxa"/>
          </w:tcPr>
          <w:p w:rsidR="00CF07FD" w:rsidRPr="00206430" w:rsidRDefault="00CF07FD" w:rsidP="00CF07FD">
            <w:r w:rsidRPr="00206430">
              <w:t>34 202,9</w:t>
            </w:r>
          </w:p>
        </w:tc>
        <w:tc>
          <w:tcPr>
            <w:tcW w:w="1200" w:type="dxa"/>
          </w:tcPr>
          <w:p w:rsidR="00CF07FD" w:rsidRPr="00206430" w:rsidRDefault="00CF07FD" w:rsidP="00CF07FD">
            <w:r w:rsidRPr="00206430">
              <w:t>34 352,6</w:t>
            </w:r>
          </w:p>
        </w:tc>
      </w:tr>
      <w:tr w:rsidR="00CF07FD" w:rsidRPr="00D73A25" w:rsidTr="00FB2AA1">
        <w:tc>
          <w:tcPr>
            <w:tcW w:w="768" w:type="dxa"/>
          </w:tcPr>
          <w:p w:rsidR="00CF07FD" w:rsidRPr="00D73A25" w:rsidRDefault="00CF07FD" w:rsidP="00CF07FD">
            <w:pPr>
              <w:jc w:val="center"/>
            </w:pPr>
            <w:r>
              <w:t>1.1.7.</w:t>
            </w:r>
          </w:p>
        </w:tc>
        <w:tc>
          <w:tcPr>
            <w:tcW w:w="2131" w:type="dxa"/>
          </w:tcPr>
          <w:p w:rsidR="00CF07FD" w:rsidRPr="00D73A25" w:rsidRDefault="00CF07FD" w:rsidP="00CF07FD">
            <w:r w:rsidRPr="00D73A25">
              <w:t>Муниципальная программа города Мурманска «Развитие транспортной системы»</w:t>
            </w:r>
          </w:p>
        </w:tc>
        <w:tc>
          <w:tcPr>
            <w:tcW w:w="1250" w:type="dxa"/>
          </w:tcPr>
          <w:p w:rsidR="00CF07FD" w:rsidRPr="002C3F32" w:rsidRDefault="00CF07FD" w:rsidP="00CF07FD">
            <w:r w:rsidRPr="002C3F32">
              <w:t>1 385 620,0</w:t>
            </w:r>
          </w:p>
        </w:tc>
        <w:tc>
          <w:tcPr>
            <w:tcW w:w="1270" w:type="dxa"/>
          </w:tcPr>
          <w:p w:rsidR="00CF07FD" w:rsidRPr="00206430" w:rsidRDefault="006F07DE" w:rsidP="00CF07FD">
            <w:r w:rsidRPr="00206430">
              <w:t>1 634 565,4</w:t>
            </w:r>
          </w:p>
        </w:tc>
        <w:tc>
          <w:tcPr>
            <w:tcW w:w="1269" w:type="dxa"/>
          </w:tcPr>
          <w:p w:rsidR="00CF07FD" w:rsidRPr="00206430" w:rsidRDefault="00206430" w:rsidP="00CF07FD">
            <w:r w:rsidRPr="00206430">
              <w:t>2 025 760,8</w:t>
            </w:r>
          </w:p>
        </w:tc>
        <w:tc>
          <w:tcPr>
            <w:tcW w:w="1270" w:type="dxa"/>
          </w:tcPr>
          <w:p w:rsidR="00CF07FD" w:rsidRPr="00206430" w:rsidRDefault="00206430" w:rsidP="00CF07FD">
            <w:r w:rsidRPr="00206430">
              <w:t>1 755 264,3</w:t>
            </w:r>
          </w:p>
        </w:tc>
        <w:tc>
          <w:tcPr>
            <w:tcW w:w="1270" w:type="dxa"/>
          </w:tcPr>
          <w:p w:rsidR="00CF07FD" w:rsidRPr="00206430" w:rsidRDefault="00206430" w:rsidP="00CF07FD">
            <w:r w:rsidRPr="00206430">
              <w:t>1 883 243,8</w:t>
            </w:r>
          </w:p>
        </w:tc>
        <w:tc>
          <w:tcPr>
            <w:tcW w:w="1270" w:type="dxa"/>
          </w:tcPr>
          <w:p w:rsidR="00CF07FD" w:rsidRPr="00206430" w:rsidRDefault="00206430" w:rsidP="00CF07FD">
            <w:r w:rsidRPr="00206430">
              <w:t>1 901 886,0</w:t>
            </w:r>
          </w:p>
        </w:tc>
        <w:tc>
          <w:tcPr>
            <w:tcW w:w="1270" w:type="dxa"/>
          </w:tcPr>
          <w:p w:rsidR="00CF07FD" w:rsidRPr="002C3F32" w:rsidRDefault="00CF07FD" w:rsidP="00CF07FD">
            <w:r w:rsidRPr="002C3F32">
              <w:t>1 369 590,6</w:t>
            </w:r>
          </w:p>
        </w:tc>
        <w:tc>
          <w:tcPr>
            <w:tcW w:w="1270" w:type="dxa"/>
          </w:tcPr>
          <w:p w:rsidR="00CF07FD" w:rsidRPr="002C3F32" w:rsidRDefault="00CF07FD" w:rsidP="00CF07FD">
            <w:r w:rsidRPr="002C3F32">
              <w:t>1 382 762,5</w:t>
            </w:r>
          </w:p>
        </w:tc>
        <w:tc>
          <w:tcPr>
            <w:tcW w:w="1270" w:type="dxa"/>
          </w:tcPr>
          <w:p w:rsidR="00CF07FD" w:rsidRPr="002C3F32" w:rsidRDefault="00CF07FD" w:rsidP="00CF07FD">
            <w:r w:rsidRPr="002C3F32">
              <w:t>1 402 240,5</w:t>
            </w:r>
          </w:p>
        </w:tc>
        <w:tc>
          <w:tcPr>
            <w:tcW w:w="1200" w:type="dxa"/>
          </w:tcPr>
          <w:p w:rsidR="00CF07FD" w:rsidRPr="002C3F32" w:rsidRDefault="00CF07FD" w:rsidP="00CF07FD">
            <w:r w:rsidRPr="002C3F32">
              <w:t>1 422 332,3</w:t>
            </w:r>
          </w:p>
        </w:tc>
      </w:tr>
      <w:tr w:rsidR="00CF07FD" w:rsidRPr="00D73A25" w:rsidTr="00FB2AA1">
        <w:tc>
          <w:tcPr>
            <w:tcW w:w="768" w:type="dxa"/>
          </w:tcPr>
          <w:p w:rsidR="00CF07FD" w:rsidRPr="00D73A25" w:rsidRDefault="00CF07FD" w:rsidP="00CF07FD">
            <w:pPr>
              <w:jc w:val="center"/>
            </w:pPr>
            <w:r>
              <w:t>1.1.8.</w:t>
            </w:r>
          </w:p>
        </w:tc>
        <w:tc>
          <w:tcPr>
            <w:tcW w:w="2131" w:type="dxa"/>
          </w:tcPr>
          <w:p w:rsidR="00CF07FD" w:rsidRPr="00D73A25" w:rsidRDefault="00CF07FD" w:rsidP="00CF07FD">
            <w:r w:rsidRPr="00D73A25">
              <w:t xml:space="preserve">Муниципальная программа города Мурманска </w:t>
            </w:r>
            <w:r w:rsidR="00F36EE5">
              <w:t>«</w:t>
            </w:r>
            <w:r>
              <w:t>У</w:t>
            </w:r>
            <w:r w:rsidRPr="00D73A25">
              <w:t>правление имуществом и жилищная</w:t>
            </w:r>
            <w:r>
              <w:t xml:space="preserve"> п</w:t>
            </w:r>
            <w:r w:rsidRPr="00D73A25">
              <w:t>олитика»</w:t>
            </w:r>
          </w:p>
        </w:tc>
        <w:tc>
          <w:tcPr>
            <w:tcW w:w="1250" w:type="dxa"/>
          </w:tcPr>
          <w:p w:rsidR="00CF07FD" w:rsidRPr="002C3F32" w:rsidRDefault="00CF07FD" w:rsidP="00CF07FD">
            <w:r w:rsidRPr="002C3F32">
              <w:t>612 098,2</w:t>
            </w:r>
          </w:p>
        </w:tc>
        <w:tc>
          <w:tcPr>
            <w:tcW w:w="1270" w:type="dxa"/>
          </w:tcPr>
          <w:p w:rsidR="00CF07FD" w:rsidRPr="002C3F32" w:rsidRDefault="006F07DE" w:rsidP="00CF07FD">
            <w:r>
              <w:t>609 592,6</w:t>
            </w:r>
          </w:p>
        </w:tc>
        <w:tc>
          <w:tcPr>
            <w:tcW w:w="1269" w:type="dxa"/>
          </w:tcPr>
          <w:p w:rsidR="00CF07FD" w:rsidRPr="00206430" w:rsidRDefault="00206430" w:rsidP="00CF07FD">
            <w:r w:rsidRPr="00206430">
              <w:t>687 057,4</w:t>
            </w:r>
          </w:p>
        </w:tc>
        <w:tc>
          <w:tcPr>
            <w:tcW w:w="1270" w:type="dxa"/>
          </w:tcPr>
          <w:p w:rsidR="00CF07FD" w:rsidRPr="00206430" w:rsidRDefault="00206430" w:rsidP="00CF07FD">
            <w:r w:rsidRPr="00206430">
              <w:t>635 884,8</w:t>
            </w:r>
          </w:p>
        </w:tc>
        <w:tc>
          <w:tcPr>
            <w:tcW w:w="1270" w:type="dxa"/>
          </w:tcPr>
          <w:p w:rsidR="00CF07FD" w:rsidRPr="00206430" w:rsidRDefault="00206430" w:rsidP="00CF07FD">
            <w:r w:rsidRPr="00206430">
              <w:t>609 343,8</w:t>
            </w:r>
          </w:p>
        </w:tc>
        <w:tc>
          <w:tcPr>
            <w:tcW w:w="1270" w:type="dxa"/>
          </w:tcPr>
          <w:p w:rsidR="00CF07FD" w:rsidRPr="00206430" w:rsidRDefault="00206430" w:rsidP="00CF07FD">
            <w:r w:rsidRPr="00206430">
              <w:t>624 717,5</w:t>
            </w:r>
          </w:p>
        </w:tc>
        <w:tc>
          <w:tcPr>
            <w:tcW w:w="1270" w:type="dxa"/>
          </w:tcPr>
          <w:p w:rsidR="00CF07FD" w:rsidRPr="002C3F32" w:rsidRDefault="00CF07FD" w:rsidP="00CF07FD">
            <w:r w:rsidRPr="002C3F32">
              <w:t>529 783,1</w:t>
            </w:r>
          </w:p>
        </w:tc>
        <w:tc>
          <w:tcPr>
            <w:tcW w:w="1270" w:type="dxa"/>
          </w:tcPr>
          <w:p w:rsidR="00CF07FD" w:rsidRPr="002C3F32" w:rsidRDefault="00CF07FD" w:rsidP="00CF07FD">
            <w:r w:rsidRPr="002C3F32">
              <w:t>535 596,9</w:t>
            </w:r>
          </w:p>
        </w:tc>
        <w:tc>
          <w:tcPr>
            <w:tcW w:w="1270" w:type="dxa"/>
          </w:tcPr>
          <w:p w:rsidR="00CF07FD" w:rsidRPr="002C3F32" w:rsidRDefault="00CF07FD" w:rsidP="00CF07FD">
            <w:r w:rsidRPr="002C3F32">
              <w:t>544 194,6</w:t>
            </w:r>
          </w:p>
        </w:tc>
        <w:tc>
          <w:tcPr>
            <w:tcW w:w="1200" w:type="dxa"/>
          </w:tcPr>
          <w:p w:rsidR="00CF07FD" w:rsidRPr="002C3F32" w:rsidRDefault="00CF07FD" w:rsidP="00CF07FD">
            <w:r w:rsidRPr="002C3F32">
              <w:t>553 062,6</w:t>
            </w:r>
          </w:p>
        </w:tc>
      </w:tr>
      <w:tr w:rsidR="001B31D7" w:rsidRPr="00D73A25" w:rsidTr="00FB2AA1">
        <w:tc>
          <w:tcPr>
            <w:tcW w:w="768" w:type="dxa"/>
          </w:tcPr>
          <w:p w:rsidR="001B31D7" w:rsidRPr="00D73A25" w:rsidRDefault="001B31D7" w:rsidP="00CF07FD">
            <w:pPr>
              <w:jc w:val="center"/>
            </w:pPr>
            <w:r>
              <w:t>1.1.9.</w:t>
            </w:r>
          </w:p>
        </w:tc>
        <w:tc>
          <w:tcPr>
            <w:tcW w:w="2131" w:type="dxa"/>
          </w:tcPr>
          <w:p w:rsidR="001B31D7" w:rsidRPr="00D73A25" w:rsidRDefault="001B31D7" w:rsidP="00CF07FD">
            <w:r w:rsidRPr="00D73A25">
              <w:t xml:space="preserve">Муниципальная программа города Мурманска «Градостроительная политика» </w:t>
            </w:r>
          </w:p>
        </w:tc>
        <w:tc>
          <w:tcPr>
            <w:tcW w:w="1250" w:type="dxa"/>
          </w:tcPr>
          <w:p w:rsidR="001B31D7" w:rsidRPr="002C3F32" w:rsidRDefault="001B31D7" w:rsidP="00CF07FD">
            <w:r w:rsidRPr="002C3F32">
              <w:t>62 985,8</w:t>
            </w:r>
          </w:p>
        </w:tc>
        <w:tc>
          <w:tcPr>
            <w:tcW w:w="1270" w:type="dxa"/>
          </w:tcPr>
          <w:p w:rsidR="001B31D7" w:rsidRPr="002C3F32" w:rsidRDefault="001B31D7" w:rsidP="00CF07FD">
            <w:r>
              <w:t>63 027,6</w:t>
            </w:r>
          </w:p>
        </w:tc>
        <w:tc>
          <w:tcPr>
            <w:tcW w:w="1269" w:type="dxa"/>
          </w:tcPr>
          <w:p w:rsidR="001B31D7" w:rsidRPr="00206430" w:rsidRDefault="001B31D7" w:rsidP="00CF07FD">
            <w:r w:rsidRPr="00206430">
              <w:t>69 202,6</w:t>
            </w:r>
          </w:p>
        </w:tc>
        <w:tc>
          <w:tcPr>
            <w:tcW w:w="1270" w:type="dxa"/>
          </w:tcPr>
          <w:p w:rsidR="001B31D7" w:rsidRPr="006B17BA" w:rsidRDefault="001B31D7" w:rsidP="00CF07FD">
            <w:r w:rsidRPr="006B17BA">
              <w:t>87 025,9</w:t>
            </w:r>
          </w:p>
        </w:tc>
        <w:tc>
          <w:tcPr>
            <w:tcW w:w="1270" w:type="dxa"/>
          </w:tcPr>
          <w:p w:rsidR="001B31D7" w:rsidRPr="006B17BA" w:rsidRDefault="001B31D7" w:rsidP="00CF07FD">
            <w:r w:rsidRPr="006B17BA">
              <w:t>82 984,2</w:t>
            </w:r>
          </w:p>
        </w:tc>
        <w:tc>
          <w:tcPr>
            <w:tcW w:w="1270" w:type="dxa"/>
          </w:tcPr>
          <w:p w:rsidR="001B31D7" w:rsidRPr="006B17BA" w:rsidRDefault="001B31D7" w:rsidP="001B31D7">
            <w:r w:rsidRPr="006B17BA">
              <w:t>82 984,2</w:t>
            </w:r>
          </w:p>
        </w:tc>
        <w:tc>
          <w:tcPr>
            <w:tcW w:w="1270" w:type="dxa"/>
          </w:tcPr>
          <w:p w:rsidR="001B31D7" w:rsidRPr="002C3F32" w:rsidRDefault="001B31D7" w:rsidP="00CF07FD">
            <w:r w:rsidRPr="002C3F32">
              <w:t>50 097,5</w:t>
            </w:r>
          </w:p>
        </w:tc>
        <w:tc>
          <w:tcPr>
            <w:tcW w:w="1270" w:type="dxa"/>
          </w:tcPr>
          <w:p w:rsidR="001B31D7" w:rsidRPr="002C3F32" w:rsidRDefault="001B31D7" w:rsidP="00CF07FD">
            <w:r w:rsidRPr="002C3F32">
              <w:t>50 097,5</w:t>
            </w:r>
          </w:p>
        </w:tc>
        <w:tc>
          <w:tcPr>
            <w:tcW w:w="1270" w:type="dxa"/>
          </w:tcPr>
          <w:p w:rsidR="001B31D7" w:rsidRPr="002C3F32" w:rsidRDefault="001B31D7" w:rsidP="00CF07FD">
            <w:r w:rsidRPr="002C3F32">
              <w:t>51 195,5</w:t>
            </w:r>
          </w:p>
        </w:tc>
        <w:tc>
          <w:tcPr>
            <w:tcW w:w="1200" w:type="dxa"/>
          </w:tcPr>
          <w:p w:rsidR="001B31D7" w:rsidRPr="002C3F32" w:rsidRDefault="001B31D7" w:rsidP="00CF07FD">
            <w:r w:rsidRPr="002C3F32">
              <w:t>50 097,5</w:t>
            </w:r>
          </w:p>
        </w:tc>
      </w:tr>
      <w:tr w:rsidR="001B31D7" w:rsidRPr="00D73A25" w:rsidTr="00FB2AA1">
        <w:trPr>
          <w:trHeight w:val="268"/>
        </w:trPr>
        <w:tc>
          <w:tcPr>
            <w:tcW w:w="768" w:type="dxa"/>
          </w:tcPr>
          <w:p w:rsidR="001B31D7" w:rsidRPr="00D73A25" w:rsidRDefault="001B31D7" w:rsidP="00CF07FD">
            <w:pPr>
              <w:jc w:val="center"/>
            </w:pPr>
            <w:r>
              <w:t>1.1.10.</w:t>
            </w:r>
          </w:p>
        </w:tc>
        <w:tc>
          <w:tcPr>
            <w:tcW w:w="2131" w:type="dxa"/>
          </w:tcPr>
          <w:p w:rsidR="001B31D7" w:rsidRPr="00D73A25" w:rsidRDefault="001B31D7" w:rsidP="00C025CB">
            <w:r w:rsidRPr="00D73A25">
              <w:t xml:space="preserve">Муниципальная программа города Мурманска </w:t>
            </w:r>
            <w:r>
              <w:t>«Ж</w:t>
            </w:r>
            <w:r w:rsidRPr="00D73A25">
              <w:t>илищно-</w:t>
            </w:r>
            <w:r>
              <w:t>ком</w:t>
            </w:r>
            <w:r w:rsidRPr="00D73A25">
              <w:t>мунальное хозяйство»</w:t>
            </w:r>
          </w:p>
        </w:tc>
        <w:tc>
          <w:tcPr>
            <w:tcW w:w="1250" w:type="dxa"/>
          </w:tcPr>
          <w:p w:rsidR="001B31D7" w:rsidRPr="002C3F32" w:rsidRDefault="001B31D7" w:rsidP="00CF07FD">
            <w:r w:rsidRPr="002C3F32">
              <w:t>348 724,9</w:t>
            </w:r>
          </w:p>
        </w:tc>
        <w:tc>
          <w:tcPr>
            <w:tcW w:w="1270" w:type="dxa"/>
          </w:tcPr>
          <w:p w:rsidR="001B31D7" w:rsidRPr="002C3F32" w:rsidRDefault="001B31D7" w:rsidP="00CF07FD">
            <w:r>
              <w:t>340 427,6</w:t>
            </w:r>
          </w:p>
        </w:tc>
        <w:tc>
          <w:tcPr>
            <w:tcW w:w="1269" w:type="dxa"/>
          </w:tcPr>
          <w:p w:rsidR="001B31D7" w:rsidRPr="00886B9D" w:rsidRDefault="00886B9D" w:rsidP="00CF07FD">
            <w:r w:rsidRPr="00886B9D">
              <w:t>488 671,0</w:t>
            </w:r>
          </w:p>
        </w:tc>
        <w:tc>
          <w:tcPr>
            <w:tcW w:w="1270" w:type="dxa"/>
          </w:tcPr>
          <w:p w:rsidR="001B31D7" w:rsidRPr="00886B9D" w:rsidRDefault="00886B9D" w:rsidP="00CF07FD">
            <w:r w:rsidRPr="00886B9D">
              <w:t>480 917,7</w:t>
            </w:r>
          </w:p>
        </w:tc>
        <w:tc>
          <w:tcPr>
            <w:tcW w:w="1270" w:type="dxa"/>
          </w:tcPr>
          <w:p w:rsidR="001B31D7" w:rsidRPr="00886B9D" w:rsidRDefault="00886B9D" w:rsidP="00CF07FD">
            <w:r w:rsidRPr="00886B9D">
              <w:t>367 807,4</w:t>
            </w:r>
          </w:p>
        </w:tc>
        <w:tc>
          <w:tcPr>
            <w:tcW w:w="1270" w:type="dxa"/>
          </w:tcPr>
          <w:p w:rsidR="001B31D7" w:rsidRPr="00886B9D" w:rsidRDefault="00886B9D" w:rsidP="00CF07FD">
            <w:r w:rsidRPr="00886B9D">
              <w:t>415 707,6</w:t>
            </w:r>
          </w:p>
        </w:tc>
        <w:tc>
          <w:tcPr>
            <w:tcW w:w="1270" w:type="dxa"/>
          </w:tcPr>
          <w:p w:rsidR="001B31D7" w:rsidRPr="002C3F32" w:rsidRDefault="001B31D7" w:rsidP="00CF07FD">
            <w:r w:rsidRPr="002C3F32">
              <w:t>339 536,9</w:t>
            </w:r>
          </w:p>
        </w:tc>
        <w:tc>
          <w:tcPr>
            <w:tcW w:w="1270" w:type="dxa"/>
          </w:tcPr>
          <w:p w:rsidR="001B31D7" w:rsidRPr="002C3F32" w:rsidRDefault="001B31D7" w:rsidP="00CF07FD">
            <w:r w:rsidRPr="002C3F32">
              <w:t>344 618,3</w:t>
            </w:r>
          </w:p>
        </w:tc>
        <w:tc>
          <w:tcPr>
            <w:tcW w:w="1270" w:type="dxa"/>
          </w:tcPr>
          <w:p w:rsidR="001B31D7" w:rsidRPr="002C3F32" w:rsidRDefault="001B31D7" w:rsidP="00CF07FD">
            <w:r w:rsidRPr="002C3F32">
              <w:t>351 035,0</w:t>
            </w:r>
          </w:p>
        </w:tc>
        <w:tc>
          <w:tcPr>
            <w:tcW w:w="1200" w:type="dxa"/>
          </w:tcPr>
          <w:p w:rsidR="001B31D7" w:rsidRPr="002C3F32" w:rsidRDefault="001B31D7" w:rsidP="00CF07FD">
            <w:r w:rsidRPr="002C3F32">
              <w:t>359 884,5</w:t>
            </w:r>
          </w:p>
        </w:tc>
      </w:tr>
      <w:tr w:rsidR="001B31D7" w:rsidRPr="00D73A25" w:rsidTr="00FB2AA1">
        <w:tc>
          <w:tcPr>
            <w:tcW w:w="768" w:type="dxa"/>
          </w:tcPr>
          <w:p w:rsidR="001B31D7" w:rsidRPr="00D73A25" w:rsidRDefault="001B31D7" w:rsidP="00CF07FD">
            <w:pPr>
              <w:jc w:val="center"/>
            </w:pPr>
            <w:r>
              <w:t>1.1.11.</w:t>
            </w:r>
          </w:p>
        </w:tc>
        <w:tc>
          <w:tcPr>
            <w:tcW w:w="2131" w:type="dxa"/>
          </w:tcPr>
          <w:p w:rsidR="001B31D7" w:rsidRDefault="001B31D7" w:rsidP="00CF07FD">
            <w:r w:rsidRPr="00D73A25">
              <w:t>Муниципальная программа города Мурманска «Обеспечение безопасности проживания и охрана окружающей среды»</w:t>
            </w:r>
          </w:p>
          <w:p w:rsidR="001B31D7" w:rsidRDefault="001B31D7" w:rsidP="00CF07FD"/>
          <w:p w:rsidR="001B31D7" w:rsidRPr="00D73A25" w:rsidRDefault="001B31D7" w:rsidP="00CF07FD"/>
        </w:tc>
        <w:tc>
          <w:tcPr>
            <w:tcW w:w="1250" w:type="dxa"/>
          </w:tcPr>
          <w:p w:rsidR="001B31D7" w:rsidRPr="002C3F32" w:rsidRDefault="001B31D7" w:rsidP="00CF07FD">
            <w:r w:rsidRPr="002C3F32">
              <w:t>102 683,2</w:t>
            </w:r>
          </w:p>
        </w:tc>
        <w:tc>
          <w:tcPr>
            <w:tcW w:w="1270" w:type="dxa"/>
          </w:tcPr>
          <w:p w:rsidR="001B31D7" w:rsidRPr="002C3F32" w:rsidRDefault="001B31D7" w:rsidP="00CF07FD">
            <w:r>
              <w:t>162 977,2</w:t>
            </w:r>
          </w:p>
        </w:tc>
        <w:tc>
          <w:tcPr>
            <w:tcW w:w="1269" w:type="dxa"/>
          </w:tcPr>
          <w:p w:rsidR="001B31D7" w:rsidRPr="008B1487" w:rsidRDefault="008B1487" w:rsidP="00CF07FD">
            <w:r w:rsidRPr="008B1487">
              <w:t>133 097,1</w:t>
            </w:r>
          </w:p>
        </w:tc>
        <w:tc>
          <w:tcPr>
            <w:tcW w:w="1270" w:type="dxa"/>
          </w:tcPr>
          <w:p w:rsidR="001B31D7" w:rsidRPr="008B1487" w:rsidRDefault="008B1487" w:rsidP="00CF07FD">
            <w:r w:rsidRPr="008B1487">
              <w:t>170 296,1</w:t>
            </w:r>
          </w:p>
        </w:tc>
        <w:tc>
          <w:tcPr>
            <w:tcW w:w="1270" w:type="dxa"/>
          </w:tcPr>
          <w:p w:rsidR="001B31D7" w:rsidRPr="008B1487" w:rsidRDefault="008B1487" w:rsidP="00CF07FD">
            <w:r w:rsidRPr="008B1487">
              <w:t>177 888,8</w:t>
            </w:r>
          </w:p>
        </w:tc>
        <w:tc>
          <w:tcPr>
            <w:tcW w:w="1270" w:type="dxa"/>
          </w:tcPr>
          <w:p w:rsidR="001B31D7" w:rsidRPr="008B1487" w:rsidRDefault="008B1487" w:rsidP="00CF07FD">
            <w:r w:rsidRPr="008B1487">
              <w:t>152 444,4</w:t>
            </w:r>
          </w:p>
        </w:tc>
        <w:tc>
          <w:tcPr>
            <w:tcW w:w="1270" w:type="dxa"/>
          </w:tcPr>
          <w:p w:rsidR="001B31D7" w:rsidRPr="002C3F32" w:rsidRDefault="001B31D7" w:rsidP="00CF07FD">
            <w:r>
              <w:t>118 916,0</w:t>
            </w:r>
          </w:p>
        </w:tc>
        <w:tc>
          <w:tcPr>
            <w:tcW w:w="1270" w:type="dxa"/>
          </w:tcPr>
          <w:p w:rsidR="001B31D7" w:rsidRPr="002C3F32" w:rsidRDefault="001B31D7" w:rsidP="00CF07FD">
            <w:r>
              <w:t>119 128,1</w:t>
            </w:r>
          </w:p>
        </w:tc>
        <w:tc>
          <w:tcPr>
            <w:tcW w:w="1270" w:type="dxa"/>
          </w:tcPr>
          <w:p w:rsidR="001B31D7" w:rsidRPr="002C3F32" w:rsidRDefault="001B31D7" w:rsidP="00CF07FD">
            <w:r>
              <w:t>119 441,6</w:t>
            </w:r>
          </w:p>
        </w:tc>
        <w:tc>
          <w:tcPr>
            <w:tcW w:w="1200" w:type="dxa"/>
          </w:tcPr>
          <w:p w:rsidR="001B31D7" w:rsidRPr="002C3F32" w:rsidRDefault="001B31D7" w:rsidP="00CF07FD">
            <w:r>
              <w:t>119 765,1</w:t>
            </w:r>
          </w:p>
        </w:tc>
      </w:tr>
      <w:tr w:rsidR="001B31D7" w:rsidRPr="003A1868" w:rsidTr="00FB2AA1">
        <w:trPr>
          <w:trHeight w:val="299"/>
        </w:trPr>
        <w:tc>
          <w:tcPr>
            <w:tcW w:w="768" w:type="dxa"/>
          </w:tcPr>
          <w:p w:rsidR="001B31D7" w:rsidRPr="003A1868" w:rsidRDefault="001B31D7" w:rsidP="00574689">
            <w:pPr>
              <w:jc w:val="center"/>
            </w:pPr>
            <w:r w:rsidRPr="003A1868">
              <w:lastRenderedPageBreak/>
              <w:t>1</w:t>
            </w:r>
          </w:p>
        </w:tc>
        <w:tc>
          <w:tcPr>
            <w:tcW w:w="2131" w:type="dxa"/>
          </w:tcPr>
          <w:p w:rsidR="001B31D7" w:rsidRPr="003A1868" w:rsidRDefault="001B31D7" w:rsidP="00574689">
            <w:pPr>
              <w:jc w:val="center"/>
            </w:pPr>
            <w:r w:rsidRPr="003A1868">
              <w:t>2</w:t>
            </w:r>
          </w:p>
        </w:tc>
        <w:tc>
          <w:tcPr>
            <w:tcW w:w="1250" w:type="dxa"/>
          </w:tcPr>
          <w:p w:rsidR="001B31D7" w:rsidRPr="003A1868" w:rsidRDefault="001B31D7" w:rsidP="00574689">
            <w:pPr>
              <w:jc w:val="center"/>
            </w:pPr>
            <w:r w:rsidRPr="003A1868">
              <w:t>3</w:t>
            </w:r>
          </w:p>
        </w:tc>
        <w:tc>
          <w:tcPr>
            <w:tcW w:w="1270" w:type="dxa"/>
          </w:tcPr>
          <w:p w:rsidR="001B31D7" w:rsidRPr="003A1868" w:rsidRDefault="001B31D7" w:rsidP="00574689">
            <w:pPr>
              <w:jc w:val="center"/>
            </w:pPr>
            <w:r w:rsidRPr="003A1868">
              <w:t>4</w:t>
            </w:r>
          </w:p>
        </w:tc>
        <w:tc>
          <w:tcPr>
            <w:tcW w:w="1269" w:type="dxa"/>
          </w:tcPr>
          <w:p w:rsidR="001B31D7" w:rsidRPr="003A1868" w:rsidRDefault="001B31D7" w:rsidP="00574689">
            <w:pPr>
              <w:jc w:val="center"/>
            </w:pPr>
            <w:r w:rsidRPr="003A1868">
              <w:t>5</w:t>
            </w:r>
          </w:p>
        </w:tc>
        <w:tc>
          <w:tcPr>
            <w:tcW w:w="1270" w:type="dxa"/>
          </w:tcPr>
          <w:p w:rsidR="001B31D7" w:rsidRPr="003A1868" w:rsidRDefault="001B31D7" w:rsidP="00574689">
            <w:pPr>
              <w:jc w:val="center"/>
            </w:pPr>
            <w:r w:rsidRPr="003A1868">
              <w:t>6</w:t>
            </w:r>
          </w:p>
        </w:tc>
        <w:tc>
          <w:tcPr>
            <w:tcW w:w="1270" w:type="dxa"/>
          </w:tcPr>
          <w:p w:rsidR="001B31D7" w:rsidRPr="003A1868" w:rsidRDefault="001B31D7" w:rsidP="00574689">
            <w:pPr>
              <w:jc w:val="center"/>
            </w:pPr>
            <w:r w:rsidRPr="003A1868">
              <w:t>7</w:t>
            </w:r>
          </w:p>
        </w:tc>
        <w:tc>
          <w:tcPr>
            <w:tcW w:w="1270" w:type="dxa"/>
          </w:tcPr>
          <w:p w:rsidR="001B31D7" w:rsidRPr="003A1868" w:rsidRDefault="001B31D7" w:rsidP="00574689">
            <w:pPr>
              <w:jc w:val="center"/>
            </w:pPr>
            <w:r w:rsidRPr="003A1868">
              <w:t>8</w:t>
            </w:r>
          </w:p>
        </w:tc>
        <w:tc>
          <w:tcPr>
            <w:tcW w:w="1270" w:type="dxa"/>
          </w:tcPr>
          <w:p w:rsidR="001B31D7" w:rsidRPr="003A1868" w:rsidRDefault="001B31D7" w:rsidP="00574689">
            <w:pPr>
              <w:jc w:val="center"/>
            </w:pPr>
            <w:r w:rsidRPr="003A1868">
              <w:t>9</w:t>
            </w:r>
          </w:p>
        </w:tc>
        <w:tc>
          <w:tcPr>
            <w:tcW w:w="1270" w:type="dxa"/>
          </w:tcPr>
          <w:p w:rsidR="001B31D7" w:rsidRPr="003A1868" w:rsidRDefault="001B31D7" w:rsidP="00574689">
            <w:pPr>
              <w:jc w:val="center"/>
            </w:pPr>
            <w:r w:rsidRPr="003A1868">
              <w:t>10</w:t>
            </w:r>
          </w:p>
        </w:tc>
        <w:tc>
          <w:tcPr>
            <w:tcW w:w="1270" w:type="dxa"/>
          </w:tcPr>
          <w:p w:rsidR="001B31D7" w:rsidRPr="003A1868" w:rsidRDefault="001B31D7" w:rsidP="00574689">
            <w:pPr>
              <w:jc w:val="center"/>
            </w:pPr>
            <w:r w:rsidRPr="003A1868">
              <w:t>11</w:t>
            </w:r>
          </w:p>
        </w:tc>
        <w:tc>
          <w:tcPr>
            <w:tcW w:w="1200" w:type="dxa"/>
          </w:tcPr>
          <w:p w:rsidR="001B31D7" w:rsidRPr="003A1868" w:rsidRDefault="001B31D7" w:rsidP="00574689">
            <w:pPr>
              <w:jc w:val="center"/>
            </w:pPr>
            <w:r w:rsidRPr="003A1868">
              <w:t>12</w:t>
            </w:r>
          </w:p>
        </w:tc>
      </w:tr>
      <w:tr w:rsidR="001B31D7" w:rsidRPr="00D73A25" w:rsidTr="00FB2AA1">
        <w:tc>
          <w:tcPr>
            <w:tcW w:w="768" w:type="dxa"/>
          </w:tcPr>
          <w:p w:rsidR="001B31D7" w:rsidRPr="00D73A25" w:rsidRDefault="001B31D7" w:rsidP="00CF07FD">
            <w:pPr>
              <w:jc w:val="center"/>
            </w:pPr>
            <w:r>
              <w:t>1.1.12.</w:t>
            </w:r>
          </w:p>
        </w:tc>
        <w:tc>
          <w:tcPr>
            <w:tcW w:w="2131" w:type="dxa"/>
          </w:tcPr>
          <w:p w:rsidR="001B31D7" w:rsidRPr="00D73A25" w:rsidRDefault="001B31D7" w:rsidP="00CF07FD">
            <w:r w:rsidRPr="00D73A25">
              <w:t xml:space="preserve">Муниципальная программа города Мурманска «Управление муниципальными финансами» </w:t>
            </w:r>
          </w:p>
        </w:tc>
        <w:tc>
          <w:tcPr>
            <w:tcW w:w="1250" w:type="dxa"/>
          </w:tcPr>
          <w:p w:rsidR="001B31D7" w:rsidRPr="002C3F32" w:rsidRDefault="001B31D7" w:rsidP="00CF07FD">
            <w:r w:rsidRPr="002C3F32">
              <w:t>253 943,2</w:t>
            </w:r>
          </w:p>
          <w:p w:rsidR="001B31D7" w:rsidRPr="002C3F32" w:rsidRDefault="001B31D7" w:rsidP="00CF07FD">
            <w:pPr>
              <w:jc w:val="center"/>
            </w:pPr>
          </w:p>
        </w:tc>
        <w:tc>
          <w:tcPr>
            <w:tcW w:w="1270" w:type="dxa"/>
          </w:tcPr>
          <w:p w:rsidR="001B31D7" w:rsidRPr="002C3F32" w:rsidRDefault="001B31D7" w:rsidP="00CF07FD">
            <w:r>
              <w:t>262 557,5</w:t>
            </w:r>
          </w:p>
        </w:tc>
        <w:tc>
          <w:tcPr>
            <w:tcW w:w="1269" w:type="dxa"/>
          </w:tcPr>
          <w:p w:rsidR="001B31D7" w:rsidRPr="008B1487" w:rsidRDefault="008B1487" w:rsidP="00CF07FD">
            <w:r w:rsidRPr="008B1487">
              <w:t>273 127,8</w:t>
            </w:r>
          </w:p>
        </w:tc>
        <w:tc>
          <w:tcPr>
            <w:tcW w:w="1270" w:type="dxa"/>
          </w:tcPr>
          <w:p w:rsidR="001B31D7" w:rsidRPr="008B1487" w:rsidRDefault="008B1487" w:rsidP="00CF07FD">
            <w:r w:rsidRPr="008B1487">
              <w:t>278 302,4</w:t>
            </w:r>
          </w:p>
        </w:tc>
        <w:tc>
          <w:tcPr>
            <w:tcW w:w="1270" w:type="dxa"/>
          </w:tcPr>
          <w:p w:rsidR="001B31D7" w:rsidRPr="008B1487" w:rsidRDefault="008B1487" w:rsidP="00CF07FD">
            <w:r w:rsidRPr="008B1487">
              <w:t>337 473,5</w:t>
            </w:r>
          </w:p>
        </w:tc>
        <w:tc>
          <w:tcPr>
            <w:tcW w:w="1270" w:type="dxa"/>
          </w:tcPr>
          <w:p w:rsidR="001B31D7" w:rsidRPr="008B1487" w:rsidRDefault="008B1487" w:rsidP="00CF07FD">
            <w:r w:rsidRPr="008B1487">
              <w:t>337 467,5</w:t>
            </w:r>
          </w:p>
        </w:tc>
        <w:tc>
          <w:tcPr>
            <w:tcW w:w="1270" w:type="dxa"/>
          </w:tcPr>
          <w:p w:rsidR="001B31D7" w:rsidRPr="008B1487" w:rsidRDefault="001B31D7" w:rsidP="00B3034A">
            <w:r w:rsidRPr="008B1487">
              <w:t>325 280,3</w:t>
            </w:r>
          </w:p>
        </w:tc>
        <w:tc>
          <w:tcPr>
            <w:tcW w:w="1270" w:type="dxa"/>
          </w:tcPr>
          <w:p w:rsidR="001B31D7" w:rsidRPr="002C3F32" w:rsidRDefault="001B31D7" w:rsidP="00CF07FD">
            <w:r>
              <w:t>295 729,9</w:t>
            </w:r>
          </w:p>
        </w:tc>
        <w:tc>
          <w:tcPr>
            <w:tcW w:w="1270" w:type="dxa"/>
          </w:tcPr>
          <w:p w:rsidR="001B31D7" w:rsidRPr="002C3F32" w:rsidRDefault="001B31D7" w:rsidP="00CF07FD">
            <w:r>
              <w:t>296 210,2</w:t>
            </w:r>
          </w:p>
        </w:tc>
        <w:tc>
          <w:tcPr>
            <w:tcW w:w="1200" w:type="dxa"/>
          </w:tcPr>
          <w:p w:rsidR="001B31D7" w:rsidRDefault="001B31D7" w:rsidP="00CF07FD">
            <w:r>
              <w:t>296 710,9</w:t>
            </w:r>
          </w:p>
          <w:p w:rsidR="001B31D7" w:rsidRPr="002C3F32" w:rsidRDefault="001B31D7" w:rsidP="00CF07FD"/>
        </w:tc>
      </w:tr>
      <w:tr w:rsidR="001B31D7" w:rsidRPr="00D73A25" w:rsidTr="00FB2AA1">
        <w:tc>
          <w:tcPr>
            <w:tcW w:w="768" w:type="dxa"/>
          </w:tcPr>
          <w:p w:rsidR="001B31D7" w:rsidRPr="00D73A25" w:rsidRDefault="001B31D7" w:rsidP="00CF07FD">
            <w:pPr>
              <w:jc w:val="center"/>
            </w:pPr>
            <w:r>
              <w:t>1.1.13.</w:t>
            </w:r>
          </w:p>
        </w:tc>
        <w:tc>
          <w:tcPr>
            <w:tcW w:w="2131" w:type="dxa"/>
          </w:tcPr>
          <w:p w:rsidR="001B31D7" w:rsidRPr="00D73A25" w:rsidRDefault="001B31D7" w:rsidP="00CF07FD">
            <w:r w:rsidRPr="00D73A25">
              <w:t>Муниципальная программа города Мурманска «Развитие муниципального самоуправления и гражданского общества»</w:t>
            </w:r>
          </w:p>
        </w:tc>
        <w:tc>
          <w:tcPr>
            <w:tcW w:w="1250" w:type="dxa"/>
          </w:tcPr>
          <w:p w:rsidR="001B31D7" w:rsidRPr="00174DA0" w:rsidRDefault="001B31D7" w:rsidP="00CF07FD">
            <w:r w:rsidRPr="00174DA0">
              <w:t>561 778,0</w:t>
            </w:r>
          </w:p>
        </w:tc>
        <w:tc>
          <w:tcPr>
            <w:tcW w:w="1270" w:type="dxa"/>
          </w:tcPr>
          <w:p w:rsidR="001B31D7" w:rsidRPr="00174DA0" w:rsidRDefault="001B31D7" w:rsidP="00CF07FD">
            <w:r>
              <w:t>568 022,5</w:t>
            </w:r>
          </w:p>
        </w:tc>
        <w:tc>
          <w:tcPr>
            <w:tcW w:w="1269" w:type="dxa"/>
          </w:tcPr>
          <w:p w:rsidR="001B31D7" w:rsidRPr="00292803" w:rsidRDefault="00292803" w:rsidP="00CF07FD">
            <w:r w:rsidRPr="00292803">
              <w:t>623 946,4</w:t>
            </w:r>
          </w:p>
        </w:tc>
        <w:tc>
          <w:tcPr>
            <w:tcW w:w="1270" w:type="dxa"/>
          </w:tcPr>
          <w:p w:rsidR="001B31D7" w:rsidRPr="00292803" w:rsidRDefault="00292803" w:rsidP="00CF07FD">
            <w:r w:rsidRPr="00292803">
              <w:t>573 799,1</w:t>
            </w:r>
          </w:p>
        </w:tc>
        <w:tc>
          <w:tcPr>
            <w:tcW w:w="1270" w:type="dxa"/>
          </w:tcPr>
          <w:p w:rsidR="001B31D7" w:rsidRPr="00292803" w:rsidRDefault="00292803" w:rsidP="00CF07FD">
            <w:r w:rsidRPr="00292803">
              <w:t>567 045,4</w:t>
            </w:r>
          </w:p>
        </w:tc>
        <w:tc>
          <w:tcPr>
            <w:tcW w:w="1270" w:type="dxa"/>
          </w:tcPr>
          <w:p w:rsidR="001B31D7" w:rsidRPr="00292803" w:rsidRDefault="00292803" w:rsidP="00292803">
            <w:r>
              <w:t>567 284,9</w:t>
            </w:r>
          </w:p>
        </w:tc>
        <w:tc>
          <w:tcPr>
            <w:tcW w:w="1270" w:type="dxa"/>
          </w:tcPr>
          <w:p w:rsidR="001B31D7" w:rsidRPr="00174DA0" w:rsidRDefault="001B31D7" w:rsidP="00CF07FD">
            <w:r>
              <w:t>491 803,3</w:t>
            </w:r>
          </w:p>
        </w:tc>
        <w:tc>
          <w:tcPr>
            <w:tcW w:w="1270" w:type="dxa"/>
          </w:tcPr>
          <w:p w:rsidR="001B31D7" w:rsidRPr="00174DA0" w:rsidRDefault="001B31D7" w:rsidP="00CF07FD">
            <w:r>
              <w:t>496 894,9</w:t>
            </w:r>
          </w:p>
        </w:tc>
        <w:tc>
          <w:tcPr>
            <w:tcW w:w="1270" w:type="dxa"/>
          </w:tcPr>
          <w:p w:rsidR="001B31D7" w:rsidRPr="00174DA0" w:rsidRDefault="001B31D7" w:rsidP="00CF07FD">
            <w:r>
              <w:t>504 424,2</w:t>
            </w:r>
          </w:p>
        </w:tc>
        <w:tc>
          <w:tcPr>
            <w:tcW w:w="1200" w:type="dxa"/>
          </w:tcPr>
          <w:p w:rsidR="001B31D7" w:rsidRPr="00174DA0" w:rsidRDefault="001B31D7" w:rsidP="00CF07FD">
            <w:r>
              <w:t>512 190,8</w:t>
            </w:r>
          </w:p>
        </w:tc>
      </w:tr>
      <w:tr w:rsidR="001B31D7" w:rsidRPr="00D73A25" w:rsidTr="00FB2AA1">
        <w:tc>
          <w:tcPr>
            <w:tcW w:w="768" w:type="dxa"/>
          </w:tcPr>
          <w:p w:rsidR="001B31D7" w:rsidRPr="00D73A25" w:rsidRDefault="001B31D7" w:rsidP="00CF07FD">
            <w:pPr>
              <w:jc w:val="center"/>
            </w:pPr>
            <w:r>
              <w:t>1.1.14.</w:t>
            </w:r>
          </w:p>
        </w:tc>
        <w:tc>
          <w:tcPr>
            <w:tcW w:w="2131" w:type="dxa"/>
          </w:tcPr>
          <w:p w:rsidR="001B31D7" w:rsidRPr="00D73A25" w:rsidRDefault="001B31D7" w:rsidP="00CF07FD">
            <w:r w:rsidRPr="00D73A25">
              <w:t>Муниципальная программа города Мурманска «Охрана здоровья населения города Мурманска»</w:t>
            </w:r>
          </w:p>
        </w:tc>
        <w:tc>
          <w:tcPr>
            <w:tcW w:w="1250" w:type="dxa"/>
          </w:tcPr>
          <w:p w:rsidR="001B31D7" w:rsidRPr="00D73A25" w:rsidRDefault="001B31D7" w:rsidP="00CF07FD">
            <w:r>
              <w:t>0,0</w:t>
            </w:r>
          </w:p>
        </w:tc>
        <w:tc>
          <w:tcPr>
            <w:tcW w:w="1270" w:type="dxa"/>
          </w:tcPr>
          <w:p w:rsidR="001B31D7" w:rsidRPr="00174DA0" w:rsidRDefault="001B31D7" w:rsidP="00CF07FD">
            <w:r>
              <w:t>8 233,5</w:t>
            </w:r>
          </w:p>
        </w:tc>
        <w:tc>
          <w:tcPr>
            <w:tcW w:w="1269" w:type="dxa"/>
          </w:tcPr>
          <w:p w:rsidR="001B31D7" w:rsidRPr="00514730" w:rsidRDefault="001B31D7" w:rsidP="00CF07FD">
            <w:r w:rsidRPr="00514730">
              <w:t>8 812,2</w:t>
            </w:r>
          </w:p>
        </w:tc>
        <w:tc>
          <w:tcPr>
            <w:tcW w:w="1270" w:type="dxa"/>
          </w:tcPr>
          <w:p w:rsidR="001B31D7" w:rsidRPr="00514730" w:rsidRDefault="001B31D7" w:rsidP="00CF07FD">
            <w:r w:rsidRPr="00514730">
              <w:t>10 343,2</w:t>
            </w:r>
          </w:p>
        </w:tc>
        <w:tc>
          <w:tcPr>
            <w:tcW w:w="1270" w:type="dxa"/>
          </w:tcPr>
          <w:p w:rsidR="001B31D7" w:rsidRPr="00514730" w:rsidRDefault="001B31D7" w:rsidP="00CF07FD">
            <w:r w:rsidRPr="00514730">
              <w:t>10 617,1</w:t>
            </w:r>
          </w:p>
        </w:tc>
        <w:tc>
          <w:tcPr>
            <w:tcW w:w="1270" w:type="dxa"/>
          </w:tcPr>
          <w:p w:rsidR="001B31D7" w:rsidRPr="00514730" w:rsidRDefault="001B31D7" w:rsidP="00CF07FD">
            <w:r w:rsidRPr="00514730">
              <w:t>10 617,1</w:t>
            </w:r>
          </w:p>
        </w:tc>
        <w:tc>
          <w:tcPr>
            <w:tcW w:w="1270" w:type="dxa"/>
          </w:tcPr>
          <w:p w:rsidR="001B31D7" w:rsidRPr="00174DA0" w:rsidRDefault="001B31D7" w:rsidP="00CF07FD">
            <w:r>
              <w:t>9 522,2</w:t>
            </w:r>
          </w:p>
        </w:tc>
        <w:tc>
          <w:tcPr>
            <w:tcW w:w="1270" w:type="dxa"/>
          </w:tcPr>
          <w:p w:rsidR="001B31D7" w:rsidRPr="00174DA0" w:rsidRDefault="001B31D7" w:rsidP="00CF07FD">
            <w:r>
              <w:t>9 600,2</w:t>
            </w:r>
          </w:p>
        </w:tc>
        <w:tc>
          <w:tcPr>
            <w:tcW w:w="1270" w:type="dxa"/>
          </w:tcPr>
          <w:p w:rsidR="001B31D7" w:rsidRPr="00174DA0" w:rsidRDefault="001B31D7" w:rsidP="00CF07FD">
            <w:r>
              <w:t>9 717,2</w:t>
            </w:r>
          </w:p>
        </w:tc>
        <w:tc>
          <w:tcPr>
            <w:tcW w:w="1200" w:type="dxa"/>
          </w:tcPr>
          <w:p w:rsidR="001B31D7" w:rsidRPr="00174DA0" w:rsidRDefault="001B31D7" w:rsidP="00CF07FD">
            <w:r>
              <w:t>9 836,4</w:t>
            </w:r>
          </w:p>
        </w:tc>
      </w:tr>
      <w:tr w:rsidR="001B31D7" w:rsidRPr="00D73A25" w:rsidTr="00FB2AA1">
        <w:trPr>
          <w:trHeight w:val="2367"/>
        </w:trPr>
        <w:tc>
          <w:tcPr>
            <w:tcW w:w="768" w:type="dxa"/>
          </w:tcPr>
          <w:p w:rsidR="001B31D7" w:rsidRDefault="001B31D7" w:rsidP="00CF07FD">
            <w:pPr>
              <w:jc w:val="center"/>
            </w:pPr>
            <w:r>
              <w:t>1.1.15</w:t>
            </w:r>
          </w:p>
        </w:tc>
        <w:tc>
          <w:tcPr>
            <w:tcW w:w="2131" w:type="dxa"/>
          </w:tcPr>
          <w:p w:rsidR="001B31D7" w:rsidRPr="00D73A25" w:rsidRDefault="001B31D7" w:rsidP="00F65ED1">
            <w:r w:rsidRPr="00D73A25">
              <w:t>Муниципальная программа города Мурманска «</w:t>
            </w:r>
            <w:r>
              <w:t xml:space="preserve">Формирование современной городской среды на территории муниципального образования </w:t>
            </w:r>
            <w:r w:rsidRPr="00D73A25">
              <w:t>город</w:t>
            </w:r>
            <w:r>
              <w:t xml:space="preserve"> Мурманск</w:t>
            </w:r>
            <w:r w:rsidRPr="00D73A25">
              <w:t>»</w:t>
            </w:r>
          </w:p>
        </w:tc>
        <w:tc>
          <w:tcPr>
            <w:tcW w:w="1250" w:type="dxa"/>
          </w:tcPr>
          <w:p w:rsidR="001B31D7" w:rsidRPr="00174DA0" w:rsidRDefault="001B31D7" w:rsidP="00CF07FD">
            <w:r>
              <w:t>0,0</w:t>
            </w:r>
          </w:p>
        </w:tc>
        <w:tc>
          <w:tcPr>
            <w:tcW w:w="1270" w:type="dxa"/>
          </w:tcPr>
          <w:p w:rsidR="001B31D7" w:rsidRPr="00174DA0" w:rsidRDefault="001B31D7" w:rsidP="00CF07FD">
            <w:r>
              <w:t>0,0</w:t>
            </w:r>
          </w:p>
        </w:tc>
        <w:tc>
          <w:tcPr>
            <w:tcW w:w="1269" w:type="dxa"/>
          </w:tcPr>
          <w:p w:rsidR="001B31D7" w:rsidRPr="00292803" w:rsidRDefault="00292803" w:rsidP="00CF07FD">
            <w:r w:rsidRPr="00292803">
              <w:t>151 683,9</w:t>
            </w:r>
          </w:p>
        </w:tc>
        <w:tc>
          <w:tcPr>
            <w:tcW w:w="1270" w:type="dxa"/>
          </w:tcPr>
          <w:p w:rsidR="001B31D7" w:rsidRPr="00292803" w:rsidRDefault="00292803" w:rsidP="004F752A">
            <w:r w:rsidRPr="00292803">
              <w:t>370 501,6</w:t>
            </w:r>
          </w:p>
        </w:tc>
        <w:tc>
          <w:tcPr>
            <w:tcW w:w="1270" w:type="dxa"/>
          </w:tcPr>
          <w:p w:rsidR="001B31D7" w:rsidRPr="00292803" w:rsidRDefault="00292803" w:rsidP="00E52A63">
            <w:r w:rsidRPr="00292803">
              <w:t>166 738,3</w:t>
            </w:r>
          </w:p>
        </w:tc>
        <w:tc>
          <w:tcPr>
            <w:tcW w:w="1270" w:type="dxa"/>
          </w:tcPr>
          <w:p w:rsidR="001B31D7" w:rsidRPr="00292803" w:rsidRDefault="00292803" w:rsidP="00CF07FD">
            <w:r w:rsidRPr="00292803">
              <w:t>157 250,4</w:t>
            </w:r>
          </w:p>
        </w:tc>
        <w:tc>
          <w:tcPr>
            <w:tcW w:w="1270" w:type="dxa"/>
          </w:tcPr>
          <w:p w:rsidR="001B31D7" w:rsidRPr="00292803" w:rsidRDefault="001B31D7" w:rsidP="00CF07FD">
            <w:r w:rsidRPr="00292803">
              <w:t>365 000,0</w:t>
            </w:r>
          </w:p>
        </w:tc>
        <w:tc>
          <w:tcPr>
            <w:tcW w:w="1270" w:type="dxa"/>
          </w:tcPr>
          <w:p w:rsidR="001B31D7" w:rsidRPr="00174DA0" w:rsidRDefault="001B31D7" w:rsidP="00CF07FD">
            <w:r>
              <w:t>0,0</w:t>
            </w:r>
          </w:p>
        </w:tc>
        <w:tc>
          <w:tcPr>
            <w:tcW w:w="1270" w:type="dxa"/>
          </w:tcPr>
          <w:p w:rsidR="001B31D7" w:rsidRPr="00174DA0" w:rsidRDefault="001B31D7" w:rsidP="00CF07FD">
            <w:r>
              <w:t>0,0</w:t>
            </w:r>
          </w:p>
        </w:tc>
        <w:tc>
          <w:tcPr>
            <w:tcW w:w="1200" w:type="dxa"/>
          </w:tcPr>
          <w:p w:rsidR="001B31D7" w:rsidRPr="00174DA0" w:rsidRDefault="001B31D7" w:rsidP="00CF07FD">
            <w:r>
              <w:t>0,0</w:t>
            </w:r>
          </w:p>
        </w:tc>
      </w:tr>
      <w:tr w:rsidR="001B31D7" w:rsidRPr="00D73A25" w:rsidTr="00FB2AA1">
        <w:trPr>
          <w:trHeight w:val="1324"/>
        </w:trPr>
        <w:tc>
          <w:tcPr>
            <w:tcW w:w="768" w:type="dxa"/>
          </w:tcPr>
          <w:p w:rsidR="001B31D7" w:rsidRPr="00D73A25" w:rsidRDefault="001B31D7" w:rsidP="00CF07FD">
            <w:pPr>
              <w:jc w:val="center"/>
            </w:pPr>
            <w:r>
              <w:t>1.2.</w:t>
            </w:r>
          </w:p>
        </w:tc>
        <w:tc>
          <w:tcPr>
            <w:tcW w:w="2131" w:type="dxa"/>
          </w:tcPr>
          <w:p w:rsidR="001B31D7" w:rsidRPr="00D73A25" w:rsidRDefault="001B31D7" w:rsidP="00CF07FD">
            <w:r w:rsidRPr="00D73A25">
              <w:t>Объем расходов, распределенный по непрограммным направлениям расходов города Мурманска</w:t>
            </w:r>
          </w:p>
        </w:tc>
        <w:tc>
          <w:tcPr>
            <w:tcW w:w="1250" w:type="dxa"/>
          </w:tcPr>
          <w:p w:rsidR="001B31D7" w:rsidRPr="00174DA0" w:rsidRDefault="001B31D7" w:rsidP="00CF07FD">
            <w:r w:rsidRPr="00174DA0">
              <w:t>189 605,9</w:t>
            </w:r>
          </w:p>
        </w:tc>
        <w:tc>
          <w:tcPr>
            <w:tcW w:w="1270" w:type="dxa"/>
          </w:tcPr>
          <w:p w:rsidR="001B31D7" w:rsidRPr="006B2C57" w:rsidRDefault="001B31D7" w:rsidP="00CF07FD">
            <w:r w:rsidRPr="006B2C57">
              <w:t>176 243,5</w:t>
            </w:r>
          </w:p>
        </w:tc>
        <w:tc>
          <w:tcPr>
            <w:tcW w:w="1269" w:type="dxa"/>
          </w:tcPr>
          <w:p w:rsidR="001B31D7" w:rsidRPr="006B2C57" w:rsidRDefault="006B2C57" w:rsidP="006B2C57">
            <w:pPr>
              <w:rPr>
                <w:lang w:val="en-US"/>
              </w:rPr>
            </w:pPr>
            <w:r w:rsidRPr="006B2C57">
              <w:rPr>
                <w:lang w:val="en-US"/>
              </w:rPr>
              <w:t>249 241,2</w:t>
            </w:r>
          </w:p>
        </w:tc>
        <w:tc>
          <w:tcPr>
            <w:tcW w:w="1270" w:type="dxa"/>
          </w:tcPr>
          <w:p w:rsidR="001B31D7" w:rsidRPr="003A1868" w:rsidRDefault="006B2C57" w:rsidP="00CF07FD">
            <w:r w:rsidRPr="003A1868">
              <w:t>371 962,0</w:t>
            </w:r>
          </w:p>
        </w:tc>
        <w:tc>
          <w:tcPr>
            <w:tcW w:w="1270" w:type="dxa"/>
          </w:tcPr>
          <w:p w:rsidR="001B31D7" w:rsidRPr="003A1868" w:rsidRDefault="003A1868" w:rsidP="00676B1C">
            <w:r w:rsidRPr="003A1868">
              <w:t>748 625,</w:t>
            </w:r>
            <w:r w:rsidR="00676B1C">
              <w:t>8</w:t>
            </w:r>
          </w:p>
        </w:tc>
        <w:tc>
          <w:tcPr>
            <w:tcW w:w="1270" w:type="dxa"/>
          </w:tcPr>
          <w:p w:rsidR="001B31D7" w:rsidRPr="003A1868" w:rsidRDefault="003A1868" w:rsidP="00CF07FD">
            <w:r w:rsidRPr="003A1868">
              <w:t>947 152,5</w:t>
            </w:r>
          </w:p>
        </w:tc>
        <w:tc>
          <w:tcPr>
            <w:tcW w:w="1270" w:type="dxa"/>
          </w:tcPr>
          <w:p w:rsidR="001B31D7" w:rsidRPr="006B2C57" w:rsidRDefault="001B31D7" w:rsidP="00CF07FD">
            <w:r w:rsidRPr="006B2C57">
              <w:t>1 087 212,9</w:t>
            </w:r>
          </w:p>
        </w:tc>
        <w:tc>
          <w:tcPr>
            <w:tcW w:w="1270" w:type="dxa"/>
          </w:tcPr>
          <w:p w:rsidR="001B31D7" w:rsidRPr="006B2C57" w:rsidRDefault="001B31D7" w:rsidP="00CF07FD">
            <w:r w:rsidRPr="006B2C57">
              <w:t>1 650 457,7</w:t>
            </w:r>
          </w:p>
        </w:tc>
        <w:tc>
          <w:tcPr>
            <w:tcW w:w="1270" w:type="dxa"/>
          </w:tcPr>
          <w:p w:rsidR="001B31D7" w:rsidRPr="00766909" w:rsidRDefault="001B31D7" w:rsidP="00CF07FD">
            <w:r>
              <w:t>1 816 253,9</w:t>
            </w:r>
          </w:p>
        </w:tc>
        <w:tc>
          <w:tcPr>
            <w:tcW w:w="1200" w:type="dxa"/>
          </w:tcPr>
          <w:p w:rsidR="001B31D7" w:rsidRPr="00766909" w:rsidRDefault="001B31D7" w:rsidP="00CF07FD">
            <w:r>
              <w:t>1 888 615,3</w:t>
            </w:r>
          </w:p>
        </w:tc>
      </w:tr>
    </w:tbl>
    <w:p w:rsidR="00CF07FD" w:rsidRPr="00174DA0" w:rsidRDefault="00CF07FD" w:rsidP="00CF07FD">
      <w:pPr>
        <w:jc w:val="center"/>
        <w:rPr>
          <w:sz w:val="28"/>
        </w:rPr>
      </w:pPr>
      <w:r>
        <w:t>_____________________________________________________</w:t>
      </w:r>
    </w:p>
    <w:p w:rsidR="00CF07FD" w:rsidRPr="008A0217" w:rsidRDefault="00CF07FD" w:rsidP="00CF07FD">
      <w:pPr>
        <w:jc w:val="center"/>
        <w:rPr>
          <w:sz w:val="28"/>
          <w:szCs w:val="28"/>
        </w:rPr>
      </w:pPr>
    </w:p>
    <w:p w:rsidR="00456090" w:rsidRDefault="00456090"/>
    <w:sectPr w:rsidR="00456090" w:rsidSect="004212CF">
      <w:pgSz w:w="16838" w:h="11906" w:orient="landscape"/>
      <w:pgMar w:top="85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868" w:rsidRDefault="003A1868" w:rsidP="005A6A9A">
      <w:r>
        <w:separator/>
      </w:r>
    </w:p>
  </w:endnote>
  <w:endnote w:type="continuationSeparator" w:id="1">
    <w:p w:rsidR="003A1868" w:rsidRDefault="003A1868" w:rsidP="005A6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6326"/>
      <w:docPartObj>
        <w:docPartGallery w:val="Page Numbers (Bottom of Page)"/>
        <w:docPartUnique/>
      </w:docPartObj>
    </w:sdtPr>
    <w:sdtContent>
      <w:p w:rsidR="003A1868" w:rsidRDefault="003A1868">
        <w:pPr>
          <w:pStyle w:val="ad"/>
          <w:jc w:val="right"/>
        </w:pPr>
      </w:p>
    </w:sdtContent>
  </w:sdt>
  <w:p w:rsidR="003A1868" w:rsidRDefault="003A18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868" w:rsidRDefault="003A1868" w:rsidP="005A6A9A">
      <w:r>
        <w:separator/>
      </w:r>
    </w:p>
  </w:footnote>
  <w:footnote w:type="continuationSeparator" w:id="1">
    <w:p w:rsidR="003A1868" w:rsidRDefault="003A1868" w:rsidP="005A6A9A">
      <w:r>
        <w:continuationSeparator/>
      </w:r>
    </w:p>
  </w:footnote>
  <w:footnote w:id="2">
    <w:p w:rsidR="003A1868" w:rsidRPr="00A65FCA" w:rsidRDefault="003A1868">
      <w:pPr>
        <w:pStyle w:val="a3"/>
        <w:rPr>
          <w:sz w:val="18"/>
          <w:szCs w:val="18"/>
        </w:rPr>
      </w:pPr>
      <w:r w:rsidRPr="00A65FCA">
        <w:rPr>
          <w:rStyle w:val="a5"/>
          <w:sz w:val="18"/>
          <w:szCs w:val="18"/>
        </w:rPr>
        <w:footnoteRef/>
      </w:r>
      <w:r w:rsidRPr="00A65FCA">
        <w:rPr>
          <w:sz w:val="18"/>
          <w:szCs w:val="18"/>
        </w:rPr>
        <w:t xml:space="preserve"> Решение Совета депутатов города Мурманска от 17.12.2015 № 20-302 «О бюджете муниципального образования город Мурманск на 2016 год».</w:t>
      </w:r>
    </w:p>
  </w:footnote>
  <w:footnote w:id="3">
    <w:p w:rsidR="003A1868" w:rsidRPr="00A65FCA" w:rsidRDefault="003A1868">
      <w:pPr>
        <w:pStyle w:val="a3"/>
        <w:rPr>
          <w:sz w:val="18"/>
          <w:szCs w:val="18"/>
        </w:rPr>
      </w:pPr>
      <w:r w:rsidRPr="00A65FCA">
        <w:rPr>
          <w:rStyle w:val="a5"/>
          <w:sz w:val="18"/>
          <w:szCs w:val="18"/>
        </w:rPr>
        <w:footnoteRef/>
      </w:r>
      <w:r w:rsidRPr="00A65FCA">
        <w:rPr>
          <w:sz w:val="18"/>
          <w:szCs w:val="18"/>
        </w:rPr>
        <w:t xml:space="preserve"> Решение Совета депутатов города Мурманска от 20.12.2016 № 32-572 «О бюджете муниципального образования город Мурманск на 2017 год и на плановый период 2018 и 2019 годов».</w:t>
      </w:r>
    </w:p>
  </w:footnote>
  <w:footnote w:id="4">
    <w:p w:rsidR="003A1868" w:rsidRPr="00A65FCA" w:rsidRDefault="003A1868">
      <w:pPr>
        <w:pStyle w:val="a3"/>
        <w:rPr>
          <w:sz w:val="18"/>
          <w:szCs w:val="18"/>
        </w:rPr>
      </w:pPr>
      <w:r w:rsidRPr="00A65FCA">
        <w:rPr>
          <w:rStyle w:val="a5"/>
          <w:sz w:val="18"/>
          <w:szCs w:val="18"/>
        </w:rPr>
        <w:footnoteRef/>
      </w:r>
      <w:r w:rsidRPr="00A65FCA">
        <w:rPr>
          <w:sz w:val="18"/>
          <w:szCs w:val="18"/>
        </w:rPr>
        <w:t xml:space="preserve"> Решение Совета депутатов города Мурманска от 15.12.2017 № 42-739 «О бюджете муниципального образования город Мурманск на 2018 год и на плановый период 2019 и 2020 годов».</w:t>
      </w:r>
    </w:p>
    <w:p w:rsidR="003A1868" w:rsidRPr="00A65FCA" w:rsidRDefault="003A1868" w:rsidP="00A65FCA">
      <w:pPr>
        <w:pStyle w:val="a3"/>
        <w:rPr>
          <w:sz w:val="18"/>
          <w:szCs w:val="18"/>
        </w:rPr>
      </w:pPr>
      <w:r w:rsidRPr="00A65FCA">
        <w:rPr>
          <w:rStyle w:val="a5"/>
          <w:sz w:val="18"/>
          <w:szCs w:val="18"/>
        </w:rPr>
        <w:footnoteRef/>
      </w:r>
      <w:r w:rsidRPr="00A65FCA">
        <w:rPr>
          <w:sz w:val="18"/>
          <w:szCs w:val="18"/>
        </w:rPr>
        <w:t xml:space="preserve"> Решение Совета депутатов города Мурманска от 1</w:t>
      </w:r>
      <w:r>
        <w:rPr>
          <w:sz w:val="18"/>
          <w:szCs w:val="18"/>
        </w:rPr>
        <w:t>3</w:t>
      </w:r>
      <w:r w:rsidRPr="00A65FCA">
        <w:rPr>
          <w:sz w:val="18"/>
          <w:szCs w:val="18"/>
        </w:rPr>
        <w:t xml:space="preserve">.12.2017 № </w:t>
      </w:r>
      <w:r>
        <w:rPr>
          <w:sz w:val="18"/>
          <w:szCs w:val="18"/>
        </w:rPr>
        <w:t>5</w:t>
      </w:r>
      <w:r w:rsidRPr="00A65FCA">
        <w:rPr>
          <w:sz w:val="18"/>
          <w:szCs w:val="18"/>
        </w:rPr>
        <w:t>2-</w:t>
      </w:r>
      <w:r>
        <w:rPr>
          <w:sz w:val="18"/>
          <w:szCs w:val="18"/>
        </w:rPr>
        <w:t>907</w:t>
      </w:r>
      <w:r w:rsidRPr="00A65FCA">
        <w:rPr>
          <w:sz w:val="18"/>
          <w:szCs w:val="18"/>
        </w:rPr>
        <w:t xml:space="preserve"> «О бюджете муниципального образования город Мурманск на 201</w:t>
      </w:r>
      <w:r>
        <w:rPr>
          <w:sz w:val="18"/>
          <w:szCs w:val="18"/>
        </w:rPr>
        <w:t>9</w:t>
      </w:r>
      <w:r w:rsidRPr="00A65FCA">
        <w:rPr>
          <w:sz w:val="18"/>
          <w:szCs w:val="18"/>
        </w:rPr>
        <w:t xml:space="preserve"> год и на плановый период 20</w:t>
      </w:r>
      <w:r>
        <w:rPr>
          <w:sz w:val="18"/>
          <w:szCs w:val="18"/>
        </w:rPr>
        <w:t>20</w:t>
      </w:r>
      <w:r w:rsidRPr="00A65FCA">
        <w:rPr>
          <w:sz w:val="18"/>
          <w:szCs w:val="18"/>
        </w:rPr>
        <w:t xml:space="preserve"> и 202</w:t>
      </w:r>
      <w:r>
        <w:rPr>
          <w:sz w:val="18"/>
          <w:szCs w:val="18"/>
        </w:rPr>
        <w:t>1</w:t>
      </w:r>
      <w:r w:rsidRPr="00A65FCA">
        <w:rPr>
          <w:sz w:val="18"/>
          <w:szCs w:val="18"/>
        </w:rPr>
        <w:t xml:space="preserve"> годов».</w:t>
      </w:r>
    </w:p>
    <w:p w:rsidR="003A1868" w:rsidRDefault="003A1868">
      <w:pPr>
        <w:pStyle w:val="a3"/>
      </w:pPr>
    </w:p>
    <w:p w:rsidR="003A1868" w:rsidRDefault="003A1868" w:rsidP="003A0E68">
      <w:pPr>
        <w:pStyle w:val="a3"/>
        <w:jc w:val="center"/>
      </w:pPr>
      <w:r>
        <w:t>____________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6325"/>
      <w:docPartObj>
        <w:docPartGallery w:val="Page Numbers (Top of Page)"/>
        <w:docPartUnique/>
      </w:docPartObj>
    </w:sdtPr>
    <w:sdtContent>
      <w:p w:rsidR="003A1868" w:rsidRDefault="003A1868" w:rsidP="00F65ED1">
        <w:pPr>
          <w:pStyle w:val="ab"/>
          <w:jc w:val="center"/>
        </w:pPr>
        <w:fldSimple w:instr=" PAGE   \* MERGEFORMAT ">
          <w:r w:rsidR="00676B1C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5A6A9A"/>
    <w:rsid w:val="000940E7"/>
    <w:rsid w:val="00101E32"/>
    <w:rsid w:val="0012074F"/>
    <w:rsid w:val="0013619E"/>
    <w:rsid w:val="0019121A"/>
    <w:rsid w:val="001B31D7"/>
    <w:rsid w:val="001F6179"/>
    <w:rsid w:val="00206430"/>
    <w:rsid w:val="002065BC"/>
    <w:rsid w:val="002473E3"/>
    <w:rsid w:val="0025406C"/>
    <w:rsid w:val="00276EF8"/>
    <w:rsid w:val="00292803"/>
    <w:rsid w:val="002D0B5F"/>
    <w:rsid w:val="00352E1F"/>
    <w:rsid w:val="00360E51"/>
    <w:rsid w:val="003A0E68"/>
    <w:rsid w:val="003A1868"/>
    <w:rsid w:val="004212CF"/>
    <w:rsid w:val="00421F50"/>
    <w:rsid w:val="00456090"/>
    <w:rsid w:val="00494A48"/>
    <w:rsid w:val="004F752A"/>
    <w:rsid w:val="00514730"/>
    <w:rsid w:val="00540DB7"/>
    <w:rsid w:val="005606F6"/>
    <w:rsid w:val="00574689"/>
    <w:rsid w:val="005A6A9A"/>
    <w:rsid w:val="005B126B"/>
    <w:rsid w:val="005D70C1"/>
    <w:rsid w:val="00601616"/>
    <w:rsid w:val="006322D7"/>
    <w:rsid w:val="00676B1C"/>
    <w:rsid w:val="006B17BA"/>
    <w:rsid w:val="006B2C57"/>
    <w:rsid w:val="006D4770"/>
    <w:rsid w:val="006F07DE"/>
    <w:rsid w:val="00766909"/>
    <w:rsid w:val="00886B9D"/>
    <w:rsid w:val="008B1487"/>
    <w:rsid w:val="008C70FD"/>
    <w:rsid w:val="00981715"/>
    <w:rsid w:val="009C4C79"/>
    <w:rsid w:val="009D1611"/>
    <w:rsid w:val="009F5F30"/>
    <w:rsid w:val="00A65FCA"/>
    <w:rsid w:val="00A75543"/>
    <w:rsid w:val="00B3034A"/>
    <w:rsid w:val="00B30985"/>
    <w:rsid w:val="00B34600"/>
    <w:rsid w:val="00B5570B"/>
    <w:rsid w:val="00B97D0A"/>
    <w:rsid w:val="00BE6508"/>
    <w:rsid w:val="00C02376"/>
    <w:rsid w:val="00C025CB"/>
    <w:rsid w:val="00C261D1"/>
    <w:rsid w:val="00C3554F"/>
    <w:rsid w:val="00C966D0"/>
    <w:rsid w:val="00CB006B"/>
    <w:rsid w:val="00CF07FD"/>
    <w:rsid w:val="00CF0A87"/>
    <w:rsid w:val="00D247CE"/>
    <w:rsid w:val="00D56DB0"/>
    <w:rsid w:val="00DB6E9C"/>
    <w:rsid w:val="00DD391D"/>
    <w:rsid w:val="00DF6DF2"/>
    <w:rsid w:val="00E00483"/>
    <w:rsid w:val="00E52A63"/>
    <w:rsid w:val="00F36EE5"/>
    <w:rsid w:val="00F65ED1"/>
    <w:rsid w:val="00FA6D4F"/>
    <w:rsid w:val="00FB2AA1"/>
    <w:rsid w:val="00FD31AD"/>
    <w:rsid w:val="00FE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A6A9A"/>
  </w:style>
  <w:style w:type="character" w:customStyle="1" w:styleId="a4">
    <w:name w:val="Текст сноски Знак"/>
    <w:basedOn w:val="a0"/>
    <w:link w:val="a3"/>
    <w:uiPriority w:val="99"/>
    <w:rsid w:val="005A6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A6A9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A6A9A"/>
  </w:style>
  <w:style w:type="character" w:customStyle="1" w:styleId="a7">
    <w:name w:val="Текст концевой сноски Знак"/>
    <w:basedOn w:val="a0"/>
    <w:link w:val="a6"/>
    <w:uiPriority w:val="99"/>
    <w:semiHidden/>
    <w:rsid w:val="005A6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A6A9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F07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07F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025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25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5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7BBE-33E8-4D8D-AA27-EDF53A9A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yachevaUA</dc:creator>
  <cp:lastModifiedBy>GoryachevaUA</cp:lastModifiedBy>
  <cp:revision>34</cp:revision>
  <cp:lastPrinted>2018-12-29T16:40:00Z</cp:lastPrinted>
  <dcterms:created xsi:type="dcterms:W3CDTF">2018-01-29T14:07:00Z</dcterms:created>
  <dcterms:modified xsi:type="dcterms:W3CDTF">2018-12-29T16:52:00Z</dcterms:modified>
</cp:coreProperties>
</file>